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00" w:rsidRDefault="0003299A" w:rsidP="00042E00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noProof/>
          <w:sz w:val="72"/>
          <w:szCs w:val="28"/>
          <w:lang w:eastAsia="ru-RU"/>
        </w:rPr>
        <w:drawing>
          <wp:inline distT="0" distB="0" distL="0" distR="0">
            <wp:extent cx="5954078" cy="85058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34" cy="8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A" w:rsidRDefault="0003299A" w:rsidP="0003299A">
      <w:pPr>
        <w:spacing w:after="0" w:line="240" w:lineRule="auto"/>
        <w:rPr>
          <w:rFonts w:ascii="Times New Roman" w:hAnsi="Times New Roman" w:cs="Times New Roman"/>
          <w:b/>
          <w:sz w:val="72"/>
          <w:szCs w:val="28"/>
        </w:rPr>
      </w:pPr>
    </w:p>
    <w:p w:rsidR="00042E00" w:rsidRDefault="00042E00" w:rsidP="0003299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42E0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овременном обществе отмечается повышение требований 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изическому, психическому, личностному развитию детей. Одна из мер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еспечивающих более успешное их развитие, - предоставлени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государством возможности воспитания детей раннего возраст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ннее детство – особый период становления органов и систем 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жде всего, функций мозга. Доказано, что функции коры головного мозг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 только фиксированы наследственно, они развиваются в результат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ия организма с окружающей средо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обенно интенсивно это происходит в первые три года жизни.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нный период наблюдается максимальный темп формировани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посылок, обусловливающих все дальнейшее развитие организма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этому важно своевременно закладывать основы для полноценног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и здоровья ребенка.</w:t>
      </w:r>
    </w:p>
    <w:p w:rsidR="00042E0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первые три года жизни закладываются наиболее важные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ундаментальные человеческие способности – познавательная активность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юбознательность, уверенность в себе и доверие к другим людям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еленаправленность и настойчивость, воображение, творческая позиция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ногие другое. Все эти способности не возникают сами по себе, ка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ледствие маленького возраста ребёнка, но требуют непременного участи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рослого и соответствующих возрасту форм деятельност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аким образом, у современных родителей детей раннего возраста в их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итательной практике возникает существенное противоречие: с одно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тороны, они понимают, что ребёнка необходимо обучать, а не тольк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сматривать и ухаживать за ним, а с другой стороны – отсутствие у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ей информативных представлений и достоверных знаний 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растных возможностях и потребностях ребёнка, педагогически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сихологически оправданных методах его воспитания и обучения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рганизации повседневного общения с ним приводит к тому, что их попыт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овать с ребёнком, придать этому взаимодействию развивающий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арактер сводятся к дрессуре, механическому приобретению знаний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мений, зачастую непригодных для усвоения ребёнком раннего возраст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ежду тем уникальность раннего возраста определяется совсем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ругими основаниями. Это период формирования доверительных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дуктивных контактов ребёнка с миром, в том числе со взрослыми.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шение обозначенного противоречия и направлена данная программ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>Центр Игровой Поддержки</w:t>
      </w:r>
      <w:r w:rsidR="00E3014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далее – ЦИП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является первой ступенью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школьного образования. Именно здесь малыш приобретает первы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циальные навыки, развивает свою познавательную деятельность, учитс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бщению. ЦИП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это новая форма дошкольного образования не так давн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явилась в детских садах России.</w:t>
      </w:r>
    </w:p>
    <w:p w:rsidR="00A1083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обенно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ью ЦИП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является то, что ребенок на занятиях находитс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месте с родителями, то есть мама или папа непосредственный участни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процесса. Это позволяет лучше понять своего ребенка, следить за ег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ем и быть полноценным участником его воспитания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грамма обеспечивает разностороннее развитие детей в возрасте о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 года до 3 лет с учетом их возрастных и индивидуальных особенностей п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новным направлениям – физическому, социально - коммуникативному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знавательному, речевому и художественно - эстетическом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3B4F7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ДОУ созданы необходи</w:t>
      </w:r>
      <w:r w:rsidR="003B4F7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ые условия для организации ЦИП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E437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 xml:space="preserve">-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лич</w:t>
      </w:r>
      <w:r w:rsidR="00A108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е помещений – имеется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мещение для организаци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местных игровых сеансов, кабинет учителя - логопеда, кабинет педагога</w:t>
      </w:r>
      <w:r w:rsidR="00A108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сихолога, музыкальный, спортивный залы;</w:t>
      </w:r>
    </w:p>
    <w:p w:rsidR="00A10830" w:rsidRDefault="008E437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 xml:space="preserve">-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а материально - техническая база: для развития общих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вижений, движений рук и ручных навыков, сенсорного восприятия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шления, речи, социально — эмоционального развития, творческог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развития; </w:t>
      </w:r>
    </w:p>
    <w:p w:rsidR="008E4370" w:rsidRDefault="008E437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 xml:space="preserve">-  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обрана художественная и методическая литература;</w:t>
      </w:r>
    </w:p>
    <w:p w:rsidR="00A10830" w:rsidRDefault="008E437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 xml:space="preserve">- 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обран квалифицированный кадровый состав: педагог - психолог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итель - логопед, музыкальный руководитель, воспитатель, старший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A108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оспитатель, инструктор по физической культуре. </w:t>
      </w:r>
    </w:p>
    <w:p w:rsidR="005834B3" w:rsidRDefault="00A1083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грамма составлена в соответствии с Законом РФ «Об образовании»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рядком организации и осуществления образовательной деятельности п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новным общеобразовательным программам — образовательным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граммам дошкольног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 образования, Положением о ЦИП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Конвенцией 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авах ребенка, программой дошкольного образования «От рождения д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школы» Н.Е. </w:t>
      </w:r>
      <w:proofErr w:type="spellStart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Т.С. Комаровой, М.А. Васильевой.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нтральным моментом для разработки программы послужили идеи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Е.О. Смирновой, Л.Н. </w:t>
      </w:r>
      <w:proofErr w:type="spellStart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алигузовой</w:t>
      </w:r>
      <w:proofErr w:type="spellEnd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С.Ю. Мещеряковой, которые показали: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дачи воспитания и развития ребёнка раннего возраста состоят в том, чтобы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тимулировать активность каждого ребёнка, вызвать его желани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йствовать, общаться, играть.</w:t>
      </w:r>
    </w:p>
    <w:p w:rsidR="005B107D" w:rsidRDefault="005B107D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B107D" w:rsidRDefault="00042E00" w:rsidP="005B107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ЦЕЛЬ И ЗАДАЧИ</w:t>
      </w:r>
    </w:p>
    <w:p w:rsidR="005B107D" w:rsidRDefault="005B107D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условий для обеспечени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сихофизического благополучия детей раннего возраста на основ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оптимизации </w:t>
      </w:r>
      <w:proofErr w:type="spellStart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родительских отношений путем использовани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ых технологий и методов.</w:t>
      </w:r>
    </w:p>
    <w:p w:rsidR="005B107D" w:rsidRDefault="005B107D" w:rsidP="00042E00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5B107D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Учить ребёнка устанавливать продуктивные контакты 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кружающим миром, действуя вместе со взрослым и самостоятельно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у детей интерес к играм и игрушкам, игровые умения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выки, формы игрового взаимодействия со взрослыми и сверстни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Стимулировать психическое развитие ребёнка посредством игр 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ными видами игрушек.</w:t>
      </w:r>
    </w:p>
    <w:p w:rsidR="005B107D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 Обеспечить профилактику проблем развития у детей, развитие их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даптационных возможностей.</w:t>
      </w:r>
    </w:p>
    <w:p w:rsidR="005B107D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5. Создать условия для развития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родительских отношений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основе их содержательного игрового взаимодействия посредством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едагогического просвещения, социально-психологического обучения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нсультирования родителей.</w:t>
      </w:r>
    </w:p>
    <w:p w:rsidR="005B107D" w:rsidRDefault="005B107D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жидаемый результат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правлен на социализацию ребёнка раннег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возраста на основе оптимизации семейной микросреды, </w:t>
      </w:r>
      <w:proofErr w:type="spellStart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ьских отношений в процессе продуктивного игровог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ия родителей с детьми.</w:t>
      </w:r>
    </w:p>
    <w:p w:rsidR="005B107D" w:rsidRDefault="005B107D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результате освоения программы родители должны знать:</w:t>
      </w:r>
    </w:p>
    <w:p w:rsidR="008E437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особенности и факторы риска психофизического развития дете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ннего возраста;</w:t>
      </w:r>
    </w:p>
    <w:p w:rsidR="008E437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r w:rsidR="008E437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ффективные способы и формы игрового взаимодействия с детьми;</w:t>
      </w:r>
    </w:p>
    <w:p w:rsidR="005B107D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</w:t>
      </w:r>
      <w:r w:rsidR="008E437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иды игрушек и игр, их развивающий, обучающий и воспитательны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тенциал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107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дители должны уметь:</w:t>
      </w:r>
    </w:p>
    <w:p w:rsidR="00F139EB" w:rsidRDefault="00042E00" w:rsidP="00F139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вать игровую среду в соответствии с возрастом и интересами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ёнка;</w:t>
      </w:r>
    </w:p>
    <w:p w:rsidR="00F139EB" w:rsidRDefault="00042E00" w:rsidP="00F139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ффективно организовывать игровое взаимодействие с ребёнком;</w:t>
      </w:r>
    </w:p>
    <w:p w:rsidR="00F139EB" w:rsidRDefault="00042E00" w:rsidP="00F139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ководить развитием самостоятельной игры и игр со сверстниками;</w:t>
      </w:r>
    </w:p>
    <w:p w:rsidR="005B107D" w:rsidRPr="00F139EB" w:rsidRDefault="00042E00" w:rsidP="00F139E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ьзовать игровые ситуации в целях развития, обучения и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итания ребёнка.</w:t>
      </w:r>
    </w:p>
    <w:p w:rsidR="005B107D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должны знать:</w:t>
      </w:r>
    </w:p>
    <w:p w:rsidR="008E4370" w:rsidRPr="00F139EB" w:rsidRDefault="00042E00" w:rsidP="00F139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звания образных, спортивных, театральных, музыкальных,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идактических, строительных игрушек;</w:t>
      </w:r>
    </w:p>
    <w:p w:rsidR="008E4370" w:rsidRPr="00F139EB" w:rsidRDefault="00042E00" w:rsidP="00F139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обенности использования разных видов игрушек;</w:t>
      </w:r>
    </w:p>
    <w:p w:rsidR="00F139EB" w:rsidRDefault="00042E00" w:rsidP="00F139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вила бережного отношения к игрушк</w:t>
      </w:r>
      <w:r w:rsid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м и правила организации</w:t>
      </w:r>
      <w:r w:rsid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;</w:t>
      </w:r>
    </w:p>
    <w:p w:rsidR="008E4370" w:rsidRPr="00F139EB" w:rsidRDefault="00042E00" w:rsidP="00F139E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звания некоторых любимых игр.</w:t>
      </w:r>
    </w:p>
    <w:p w:rsidR="008E4370" w:rsidRDefault="00042E00" w:rsidP="00042E00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должны уметь:</w:t>
      </w:r>
    </w:p>
    <w:p w:rsidR="00F139EB" w:rsidRP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моционально откликаться на предложение взрослого поиграть,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аствовать в совместных играх;</w:t>
      </w:r>
    </w:p>
    <w:p w:rsidR="008E4370" w:rsidRP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людать несложные правила игрового взаимодействия (не спешить,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ждать своей очереди, меняться игрушками);</w:t>
      </w:r>
    </w:p>
    <w:p w:rsid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ьзовать в игре игрушки в с</w:t>
      </w:r>
      <w:r w:rsid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ответствии с их назначением;</w:t>
      </w:r>
    </w:p>
    <w:p w:rsidR="008E4370" w:rsidRP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держивать игровую инициативу взрослого и сверстника;</w:t>
      </w:r>
    </w:p>
    <w:p w:rsid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дражать взрослому, действовать в игре по </w:t>
      </w:r>
      <w:r w:rsid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чевой инструкции</w:t>
      </w:r>
      <w:r w:rsid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рослого;</w:t>
      </w:r>
    </w:p>
    <w:p w:rsidR="008E4370" w:rsidRP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ать рядом и вместе с другими детьми;</w:t>
      </w:r>
    </w:p>
    <w:p w:rsidR="00F139EB" w:rsidRPr="00F139EB" w:rsidRDefault="00042E00" w:rsidP="00F139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стоятельно инициировать игру;</w:t>
      </w:r>
    </w:p>
    <w:p w:rsidR="00F139EB" w:rsidRDefault="00042E00" w:rsidP="00A5417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ражать свои игровые предпочтения;</w:t>
      </w:r>
    </w:p>
    <w:p w:rsidR="003A3477" w:rsidRDefault="00042E00" w:rsidP="00A5417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ьзовать в игровых целях разнообразные предметы, природный и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росовый материал;</w:t>
      </w:r>
    </w:p>
    <w:p w:rsidR="003A3477" w:rsidRDefault="00042E00" w:rsidP="00A5417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йствовать, соблюдая игровые правила;</w:t>
      </w:r>
    </w:p>
    <w:p w:rsidR="003A3477" w:rsidRDefault="00042E00" w:rsidP="00A5417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елиться игрушками, не мешать, ждать своей очереди.</w:t>
      </w:r>
    </w:p>
    <w:p w:rsidR="003A3477" w:rsidRDefault="00042E00" w:rsidP="003A3477">
      <w:pPr>
        <w:pStyle w:val="a7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грамма включает следующие разделы: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1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даптационные игры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2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, направленные на сенсорное развитие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3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гры, направленные на развитие предметно - </w:t>
      </w:r>
      <w:proofErr w:type="spellStart"/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нипулятивной</w:t>
      </w:r>
      <w:proofErr w:type="spellEnd"/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ятельности.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4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, направленные на развитие речи и профилактику речевых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рушений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5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, направленные на ознакомление с окружающим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6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, направленные на физическое развитие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7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южетные игры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8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, направленные на социальное развитие.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9.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 - развлечения, музыкальные игры.</w:t>
      </w:r>
    </w:p>
    <w:p w:rsidR="003A3477" w:rsidRDefault="003A3477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держание разделов дифференцируется в соответствии с возраст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ей при составлении комплексно - тематического планирования, 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борке игр и игрушек. Комплексно - тематическое планирован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полагает обеспечение на основе использования игр и игрушек, создани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овых ситуаций, интегрирование как детских видов деятельности, та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дач работы специалистов с детьми и родителями.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ля освоения программного содержания в работе с детьми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ьзуются приемы показа, проговаривания, сопряженных и отраженны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йствий, создания сюрпризных моментов, проблемных предмет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ктических и игровых ситуаций, художественное слово в процессе ка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ованных взрослым (индивидуальных и подгрупповых), так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стоятельных игр детей.</w:t>
      </w:r>
    </w:p>
    <w:p w:rsidR="003A3477" w:rsidRDefault="003A3477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грамма носит ориентировочный характер. В ней отмечается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обходимость учета индивидуальных темпов, уровня и направленности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ребёнка. С учетом адресата программы (родители и другие член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го семьи, не имеющие педагогического образования) научное содержан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териала изложено в доступной, популярной форме, близкой к живому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иалогу.</w:t>
      </w:r>
    </w:p>
    <w:p w:rsidR="003A3477" w:rsidRDefault="00042E00" w:rsidP="003A3477">
      <w:pPr>
        <w:pStyle w:val="a7"/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ИНЦИПЫ ПОСТРОЕНИЯ ПРОГРАММЫ</w:t>
      </w:r>
    </w:p>
    <w:p w:rsidR="004775AD" w:rsidRDefault="00042E00" w:rsidP="003A3477">
      <w:pPr>
        <w:pStyle w:val="a7"/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инцип системности</w:t>
      </w:r>
      <w:r w:rsidR="004775A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A3477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грамма представ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ляет собой систематизированное, </w:t>
      </w:r>
      <w:proofErr w:type="spellStart"/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руктуированное</w:t>
      </w:r>
      <w:proofErr w:type="spellEnd"/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зложение методического материала по работе с детьми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ннего возраста (от 1 года до 3 лет) и их родителями в форме групповых и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дивидуальных занятий. В основу систематизации материала положены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деи развития интеллектуального, эмоционального и личностного развития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ка.</w:t>
      </w:r>
    </w:p>
    <w:p w:rsidR="004775AD" w:rsidRDefault="00042E00" w:rsidP="003A3477">
      <w:pPr>
        <w:pStyle w:val="a7"/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инцип личностного подхода</w:t>
      </w:r>
      <w:r w:rsidR="004775A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775AD" w:rsidRPr="004775AD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Развитие личности как основная идея рассматривается в единстве и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связи с физическим, психическим, психологическим развитием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ка, что отражено в задачах и содержании программы. Воспитание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ирается на естественный процесс саморазвития задатков и творческого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тенциала личности ребенка, признания ценности личности, ее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никальности права на уважение. Такое развитие личности маленького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ловека возможно при создании позитивных эмоциональных отношений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жду всеми участниками педагогического процесса.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этнопедагогического</w:t>
      </w:r>
      <w:proofErr w:type="spellEnd"/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подхода</w:t>
      </w:r>
      <w:r w:rsidR="004775A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A3477" w:rsidRDefault="003A3477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ок растет и развивается в конкретной социокультурной среде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ание должно строиться с опорой на народные традиции в широком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мысле, культуру, включающую богатейший опыт обрядов и обычаев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ветствии с этим основным содержанием программы является</w:t>
      </w:r>
      <w:r w:rsidR="004775A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фольклорный материал – </w:t>
      </w:r>
      <w:proofErr w:type="spellStart"/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042E00"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прибаутки, сказки, песенки.</w:t>
      </w:r>
    </w:p>
    <w:p w:rsidR="004775AD" w:rsidRDefault="00042E00" w:rsidP="003A3477">
      <w:pPr>
        <w:pStyle w:val="a7"/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подхода</w:t>
      </w:r>
      <w:r w:rsidR="004775A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:</w:t>
      </w:r>
      <w:r w:rsidR="003A347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1131A" w:rsidRDefault="00042E00" w:rsidP="003A3477">
      <w:pPr>
        <w:pStyle w:val="a7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метная деятельность и общение являются ведущими в раннем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расте. Взаимодействие ребенка со взрослым по поводу предмета или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ушки невозможно без теплого эмоционального общения. Это реализуется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играх с сюжетными игрушками (куклами, машинками, зверюшками и т.д.),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родным материалом (камешками, шишками, песком и т.д.); в занятиях</w:t>
      </w:r>
      <w:r w:rsidR="003A347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дуктивными видами деятельности.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инцип взаимодействия ребенка с родителями при участии</w:t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специалистов</w:t>
      </w:r>
      <w:r w:rsidR="004775A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:</w:t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ннее обучение и развитие во взаимодействии ребенка со взрослым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правлено на достижение двух целей:</w:t>
      </w:r>
    </w:p>
    <w:p w:rsidR="0021131A" w:rsidRDefault="00042E00" w:rsidP="0021131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оптимальных условий для интеллектуального развития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ка;</w:t>
      </w:r>
    </w:p>
    <w:p w:rsidR="0021131A" w:rsidRDefault="00042E00" w:rsidP="0021131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оптимальных условий для социального и эмоционального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ребенка и формирования у него таких свойств личности, как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стоятельность, уверенность в себе, активность, доброжелательное</w:t>
      </w: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ношение к окружающим.</w:t>
      </w:r>
    </w:p>
    <w:p w:rsidR="00042E00" w:rsidRPr="00042E00" w:rsidRDefault="00042E00" w:rsidP="00042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BF8" w:rsidRDefault="00042E00" w:rsidP="008F7B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РГАНИЗАЦИЯ И СОДЕРЖАНИЕ РАБОТЫ</w:t>
      </w:r>
    </w:p>
    <w:p w:rsidR="008F7BF8" w:rsidRDefault="00042E00" w:rsidP="008F7B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CF188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ИП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ебенка осуществляет свою</w:t>
      </w:r>
      <w:r w:rsidR="008F7B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боту 2 раза в</w:t>
      </w:r>
      <w:r w:rsidR="008F7B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делю: понедельник, среда, с 11.00 до 12.00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D50CA" w:rsidRDefault="00BD50CA" w:rsidP="008F7B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пециалисты ЦИП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рганизуют наблюдение за детьми во врем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й и образовательной деятельности, ведут карточки развития ребенка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где отражается динамика развития тех или иных навыков. </w:t>
      </w:r>
    </w:p>
    <w:p w:rsidR="00BD50CA" w:rsidRDefault="00042E00" w:rsidP="008F7B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держание</w:t>
      </w:r>
      <w:r w:rsid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рточки индивидуального развития ре</w:t>
      </w:r>
      <w:r w:rsid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ёнка включает в себя отражение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сколько направлений:</w:t>
      </w:r>
    </w:p>
    <w:p w:rsidR="00BD50CA" w:rsidRPr="00BD50CA" w:rsidRDefault="00042E00" w:rsidP="00BD50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ое развитие;</w:t>
      </w:r>
    </w:p>
    <w:p w:rsidR="00BD50CA" w:rsidRPr="00BD50CA" w:rsidRDefault="00042E00" w:rsidP="00BD50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ние и развитие речи;</w:t>
      </w:r>
    </w:p>
    <w:p w:rsidR="00BD50CA" w:rsidRPr="00BD50CA" w:rsidRDefault="00042E00" w:rsidP="00BD50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социальное развитие и игра;</w:t>
      </w:r>
    </w:p>
    <w:p w:rsidR="00BD50CA" w:rsidRPr="00BD50CA" w:rsidRDefault="00042E00" w:rsidP="00BD50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стоятельность и независимость;</w:t>
      </w:r>
    </w:p>
    <w:p w:rsidR="00BD50CA" w:rsidRPr="00BD50CA" w:rsidRDefault="00BD50CA" w:rsidP="00BD50C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едение.</w:t>
      </w:r>
    </w:p>
    <w:p w:rsidR="00760FAE" w:rsidRDefault="00BD50CA" w:rsidP="00BD50CA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дивидуальные занятия с ребёнком проводятся в случаях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обходимости оказать подобную поддержку и помощь ребенку.</w:t>
      </w:r>
    </w:p>
    <w:p w:rsidR="00760FAE" w:rsidRDefault="00042E00" w:rsidP="00BD50CA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дачи индивидуальной </w:t>
      </w:r>
      <w:proofErr w:type="spellStart"/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760FAE" w:rsidRPr="00760FAE" w:rsidRDefault="00042E00" w:rsidP="00760F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условий для ощущения ребенком своей эффективности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успешности или возможности контролировать окружение и себя);</w:t>
      </w:r>
    </w:p>
    <w:p w:rsidR="00760FAE" w:rsidRPr="00760FAE" w:rsidRDefault="00042E00" w:rsidP="00760F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условий для выражения ребенком своих желаний,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ображений, аффектов;</w:t>
      </w:r>
    </w:p>
    <w:p w:rsidR="00760FAE" w:rsidRPr="00760FAE" w:rsidRDefault="00042E00" w:rsidP="00760F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явление наиболее эффективных модальностей (тактильной,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вуковой и т.д.) и доминирующего игрового стиля ребенка для выработки</w:t>
      </w:r>
      <w:r w:rsidR="00760F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тимальной стратегии его обучения;</w:t>
      </w:r>
    </w:p>
    <w:p w:rsidR="00760FAE" w:rsidRPr="00760FAE" w:rsidRDefault="00042E00" w:rsidP="00760F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бор наиболее адекватных игр и оптимальных параметров игрового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ия с ребенком, учитывающих его психологические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обенности;</w:t>
      </w:r>
    </w:p>
    <w:p w:rsidR="00760FAE" w:rsidRPr="00760FAE" w:rsidRDefault="00042E00" w:rsidP="00760FA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действие гармонизации развития личности ребенка, формированию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его самостоятельности и уверенности в себе, активности, доброжелательного</w:t>
      </w:r>
      <w:r w:rsidR="00760F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ношения к людям.</w:t>
      </w:r>
    </w:p>
    <w:p w:rsidR="0042317F" w:rsidRDefault="00760FAE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ль групповых занятий – обучение детей различным навыкам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коммуникативным, когнитивным, двигательным, навыкам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обслуживания и др.) В этих занятиях большое значение имеет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стоятельная игровая деятельность детей. Играя, дети упражняются в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оторных навыках, учатся обращаться с предметами, начинают лучш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нимать речь и пользоваться ею, а также приобретают умени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овать с другими людьми.</w:t>
      </w:r>
    </w:p>
    <w:p w:rsidR="00E3014B" w:rsidRDefault="0042317F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ирование групп может осуществляться в соответствии с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растом и уровнем развития детей.</w:t>
      </w:r>
    </w:p>
    <w:p w:rsidR="0042317F" w:rsidRDefault="0042317F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можна реализация трех основных моделей групповой работы: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ческой группы, группы социализации, группы интеграции.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елью педагогической группы является обучение детей различным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выкам (коммуникативным, когнитивным, двигательным, навыкам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обслуживания, речевым).</w:t>
      </w:r>
    </w:p>
    <w:p w:rsidR="0042317F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лью группы социализации является оказание помощи детям в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шении ситуаций, связанных с возрастными кризисами, социально</w:t>
      </w:r>
      <w:r w:rsidR="008E1E2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моциональными проблемами в развитии ребенка (нарушение поведения,</w:t>
      </w:r>
      <w:r w:rsidR="004231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удности в общении, агрессия, тревожность, нарушенные взаимоотношения</w:t>
      </w:r>
      <w:r w:rsidR="0042317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 взросло-детском сообществе).</w:t>
      </w:r>
    </w:p>
    <w:p w:rsidR="0042317F" w:rsidRDefault="0042317F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уппа интеграции может функционировать как любая из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еречисленных моделей и помогает ребенку с особыми потребностями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владевать необходимыми ему навыками в среде обычно развивающихся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верстников.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>Специалисты ЦИП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оводят игровые сеансы для детей раннего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раста и родителей в качестве консультации. Задача специалиста –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продемонстрировать несколько вариантов игр, проконсультировать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ей по поводу игр и игрового материала в связи с той или иной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итуацией развития ребенка. Игровые сеансы также могут помочь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ыявлению качества взаимодействия членов семьи, поддержки активной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зиции родителей, формированию партнерских отношений между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ями и специалистами.</w:t>
      </w:r>
    </w:p>
    <w:p w:rsidR="005456EC" w:rsidRDefault="0042317F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овые сеансы могут проводиться как по традиционной, так и по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ременной модели.</w:t>
      </w:r>
    </w:p>
    <w:p w:rsidR="005456EC" w:rsidRDefault="00042E00" w:rsidP="00760FAE">
      <w:pPr>
        <w:pStyle w:val="a7"/>
        <w:spacing w:after="0" w:line="240" w:lineRule="auto"/>
        <w:ind w:left="0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BD50CA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Традиционная модель</w:t>
      </w:r>
    </w:p>
    <w:p w:rsidR="005456EC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новные характеристики:</w:t>
      </w:r>
    </w:p>
    <w:p w:rsidR="008E1E24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учение всегда направляется взрослым, и его конкретное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держание заранее тщательно планируется.</w:t>
      </w:r>
    </w:p>
    <w:p w:rsidR="008E1E24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Используются специальные подсказки и подкрепления, а также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астая прямая оценка успехов ребенка.</w:t>
      </w:r>
    </w:p>
    <w:p w:rsidR="008E1E24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 Задания делятся на небольшие этапы, которые ребенку легко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своить.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4. Внимание ребенка удерживается хорошо организованным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учающим материалом, достаточно быстрым темпом и немедленной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ратной связью.</w:t>
      </w:r>
    </w:p>
    <w:p w:rsidR="000B2D82" w:rsidRDefault="000B2D82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нная модель оказывается наиболее эффективной для обучения детей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ким-либо конкретным навыкам, в том числе и речевым.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ецифика. “Правила игры” здесь задают взрослые, которы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пределяют чему и как учить ребенка. “Образец для подражания” для детей и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ей – это специалист. Руководит процессом ведущий, все внимани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торого направлено в основном на детей, а маме отводиться роль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мощника, выполняющего инструкции специалиста. Мало возможностей</w:t>
      </w:r>
      <w:r w:rsidR="00042E00" w:rsidRPr="00BD50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ля социализации, так как ситуации, не отвечающие задачам обучения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нкретным навыкам, не получают развития.</w:t>
      </w:r>
    </w:p>
    <w:p w:rsidR="000B2D82" w:rsidRDefault="00042E00" w:rsidP="00760FAE">
      <w:pPr>
        <w:pStyle w:val="a7"/>
        <w:spacing w:after="0" w:line="240" w:lineRule="auto"/>
        <w:ind w:left="0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BD50CA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Современная модель</w:t>
      </w:r>
    </w:p>
    <w:p w:rsidR="000B2D82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новные характеристики:</w:t>
      </w:r>
    </w:p>
    <w:p w:rsidR="00C536AC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Ребенок и взрослый – партнеры, они примерно равны, просто у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рослого больше опыта. Таким образом, работа ведется не над ребенком, а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месте с ним.</w:t>
      </w:r>
    </w:p>
    <w:p w:rsidR="00C536AC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Она направлена на сам процесс взаимодействия между взрослым и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ком; этот процесс рассматривается как предмет работы специалистов.</w:t>
      </w:r>
    </w:p>
    <w:p w:rsidR="00C536AC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 Внимание фокусируется не на том, что ребенок не может делать, а на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ом, что он способен делать сейчас, чтобы достичь чего-то большего.</w:t>
      </w:r>
    </w:p>
    <w:p w:rsidR="00C536AC" w:rsidRDefault="00C536AC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пецифика. В данной модели большое значение приобретает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стоятельная игровая деятельность ребенка. Играя, дети упражняются в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оторных навыках, учатся обращаться с предметами, начинают лучш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нимать речь и пользоваться ею, а также приобретают умени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овать с другими людьми. Они учатся всему этому без усилий и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 удовольствием. Данная модель позволяет взрослым (педагогам и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ям) быть более доступными для своих детей, так как они не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обременены инструкциями и могут свободно общаться с ребенком. Это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могает ребенку попробовать что-то новое в обращении с предметами, дает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можность научиться справляться с трудностями. Приобретенные здесь</w:t>
      </w:r>
      <w:r w:rsidR="00042E00"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выки ребенок выносит за пределы группы.</w:t>
      </w:r>
    </w:p>
    <w:p w:rsidR="00C536AC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я групповой работы по данной модели предполагает:</w:t>
      </w:r>
    </w:p>
    <w:p w:rsidR="00C536AC" w:rsidRDefault="00042E00" w:rsidP="00C536A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безопасной атмосферы;</w:t>
      </w:r>
    </w:p>
    <w:p w:rsidR="00C536AC" w:rsidRDefault="00042E00" w:rsidP="00C536A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ремя для свободной игры;</w:t>
      </w:r>
    </w:p>
    <w:p w:rsidR="00C536AC" w:rsidRDefault="00042E00" w:rsidP="00C536A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ние этапов развития ребенка;</w:t>
      </w:r>
    </w:p>
    <w:p w:rsidR="00C536AC" w:rsidRDefault="00042E00" w:rsidP="00C536A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артнерские взаимоотношения.</w:t>
      </w:r>
    </w:p>
    <w:p w:rsidR="008932F8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имущества: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 детей имеется больше возможностей для развития вербальной и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вербальной коммуникации и реализации основных коммуникативных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ункций: требование, комментирование, протест, вопрос. Дети раннего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раста раньше начинают говорить. Дети быстрее приобретают навыки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ия друг с другом, что немаловажно для их успешной адаптации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детском саду.</w:t>
      </w:r>
    </w:p>
    <w:p w:rsidR="008932F8" w:rsidRDefault="00042E00" w:rsidP="00760FAE">
      <w:pPr>
        <w:pStyle w:val="a7"/>
        <w:spacing w:after="0" w:line="240" w:lineRule="auto"/>
        <w:ind w:left="0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действие между ребенком и взрослым оптимизируется,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ется способность лучше понимать друг друга и получать радость от</w:t>
      </w: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ного общения.</w:t>
      </w:r>
    </w:p>
    <w:p w:rsidR="00042E00" w:rsidRPr="00BD50CA" w:rsidRDefault="00042E00" w:rsidP="00760FA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мерная структура игрового сеан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979"/>
      </w:tblGrid>
      <w:tr w:rsidR="00E640A7" w:rsidRPr="00E640A7" w:rsidTr="00E640A7">
        <w:tc>
          <w:tcPr>
            <w:tcW w:w="1413" w:type="dxa"/>
          </w:tcPr>
          <w:p w:rsidR="00E640A7" w:rsidRPr="00E640A7" w:rsidRDefault="00E640A7" w:rsidP="00E64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A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5953" w:type="dxa"/>
          </w:tcPr>
          <w:p w:rsidR="00E640A7" w:rsidRPr="00E640A7" w:rsidRDefault="00B22FB2" w:rsidP="00B22F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>Содержание деятельности</w:t>
            </w:r>
          </w:p>
        </w:tc>
        <w:tc>
          <w:tcPr>
            <w:tcW w:w="1979" w:type="dxa"/>
          </w:tcPr>
          <w:p w:rsidR="00E640A7" w:rsidRPr="00E640A7" w:rsidRDefault="00B22FB2" w:rsidP="00E640A7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Специалист </w:t>
            </w:r>
          </w:p>
        </w:tc>
      </w:tr>
      <w:tr w:rsidR="00B22FB2" w:rsidRPr="00E640A7" w:rsidTr="00796FD9">
        <w:tc>
          <w:tcPr>
            <w:tcW w:w="1413" w:type="dxa"/>
          </w:tcPr>
          <w:p w:rsidR="00B22FB2" w:rsidRPr="00E640A7" w:rsidRDefault="00B22FB2" w:rsidP="00B2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0A7"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2" w:rsidRDefault="00B22FB2" w:rsidP="00B22FB2">
            <w:r>
              <w:rPr>
                <w:rStyle w:val="fontstyle01"/>
              </w:rPr>
              <w:t>Приветствие.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юрпризный или игровой момент.</w:t>
            </w:r>
          </w:p>
        </w:tc>
        <w:tc>
          <w:tcPr>
            <w:tcW w:w="1979" w:type="dxa"/>
          </w:tcPr>
          <w:p w:rsidR="00B22FB2" w:rsidRPr="00E640A7" w:rsidRDefault="00B22FB2" w:rsidP="00B22F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640A7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 xml:space="preserve">Инструктор по физической культуре </w:t>
            </w:r>
          </w:p>
        </w:tc>
      </w:tr>
      <w:tr w:rsidR="00B22FB2" w:rsidRPr="00E640A7" w:rsidTr="00FB1BEB">
        <w:tc>
          <w:tcPr>
            <w:tcW w:w="1413" w:type="dxa"/>
          </w:tcPr>
          <w:p w:rsidR="00B22FB2" w:rsidRPr="00E640A7" w:rsidRDefault="00B22FB2" w:rsidP="00B2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0A7">
              <w:rPr>
                <w:rFonts w:ascii="Times New Roman" w:hAnsi="Times New Roman" w:cs="Times New Roman"/>
                <w:sz w:val="28"/>
                <w:szCs w:val="28"/>
              </w:rPr>
              <w:t>11.20 – 11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2" w:rsidRPr="00B22FB2" w:rsidRDefault="0059606D" w:rsidP="00B22FB2">
            <w:pPr>
              <w:rPr>
                <w:rStyle w:val="fontstyle01"/>
              </w:rPr>
            </w:pPr>
            <w:r>
              <w:rPr>
                <w:rStyle w:val="fontstyle01"/>
              </w:rPr>
              <w:t>Г</w:t>
            </w:r>
            <w:r w:rsidR="00B22FB2" w:rsidRPr="00B22FB2">
              <w:rPr>
                <w:rStyle w:val="fontstyle01"/>
              </w:rPr>
              <w:t>рупповые игры:</w:t>
            </w:r>
          </w:p>
          <w:p w:rsidR="00B22FB2" w:rsidRPr="00B22FB2" w:rsidRDefault="00B22FB2" w:rsidP="00B22FB2">
            <w:pPr>
              <w:rPr>
                <w:rStyle w:val="fontstyle01"/>
              </w:rPr>
            </w:pPr>
            <w:r w:rsidRPr="00B22FB2">
              <w:rPr>
                <w:rStyle w:val="fontstyle01"/>
              </w:rPr>
              <w:t>- направленные на сенсорное и</w:t>
            </w:r>
          </w:p>
          <w:p w:rsidR="00B22FB2" w:rsidRPr="00B22FB2" w:rsidRDefault="00B22FB2" w:rsidP="00B22FB2">
            <w:pPr>
              <w:rPr>
                <w:rStyle w:val="fontstyle01"/>
              </w:rPr>
            </w:pPr>
            <w:r w:rsidRPr="00B22FB2">
              <w:rPr>
                <w:rStyle w:val="fontstyle01"/>
              </w:rPr>
              <w:t>интеллектуальное развитие /</w:t>
            </w:r>
          </w:p>
          <w:p w:rsidR="00B22FB2" w:rsidRDefault="00B22FB2" w:rsidP="00B22FB2">
            <w:r w:rsidRPr="00B22FB2">
              <w:rPr>
                <w:rStyle w:val="fontstyle01"/>
              </w:rPr>
              <w:t>развитие предметно</w:t>
            </w:r>
            <w:r>
              <w:rPr>
                <w:rStyle w:val="fontstyle01"/>
              </w:rPr>
              <w:t>-</w:t>
            </w:r>
            <w:proofErr w:type="spellStart"/>
            <w:r w:rsidRPr="00B22FB2">
              <w:rPr>
                <w:rStyle w:val="fontstyle01"/>
              </w:rPr>
              <w:t>манипулятивной</w:t>
            </w:r>
            <w:proofErr w:type="spellEnd"/>
            <w:r w:rsidRPr="00B22FB2">
              <w:rPr>
                <w:rStyle w:val="fontstyle01"/>
              </w:rPr>
              <w:t xml:space="preserve"> деятельности;</w:t>
            </w:r>
          </w:p>
        </w:tc>
        <w:tc>
          <w:tcPr>
            <w:tcW w:w="1979" w:type="dxa"/>
          </w:tcPr>
          <w:p w:rsidR="00B22FB2" w:rsidRPr="00E640A7" w:rsidRDefault="00B22FB2" w:rsidP="00B22F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E640A7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Педагог психолог</w:t>
            </w:r>
          </w:p>
        </w:tc>
      </w:tr>
      <w:tr w:rsidR="00B22FB2" w:rsidRPr="00E640A7" w:rsidTr="000B5996">
        <w:tc>
          <w:tcPr>
            <w:tcW w:w="1413" w:type="dxa"/>
          </w:tcPr>
          <w:p w:rsidR="00B22FB2" w:rsidRPr="00E640A7" w:rsidRDefault="00B22FB2" w:rsidP="00B2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0A7">
              <w:rPr>
                <w:rFonts w:ascii="Times New Roman" w:hAnsi="Times New Roman" w:cs="Times New Roman"/>
                <w:sz w:val="28"/>
                <w:szCs w:val="28"/>
              </w:rPr>
              <w:t>11.40 – 11.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2" w:rsidRDefault="00B22FB2" w:rsidP="00B22FB2">
            <w:r>
              <w:rPr>
                <w:rStyle w:val="fontstyle01"/>
              </w:rPr>
              <w:t>- направленные на физическо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азвитие / ознакомление с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кружающим;</w:t>
            </w:r>
          </w:p>
        </w:tc>
        <w:tc>
          <w:tcPr>
            <w:tcW w:w="1979" w:type="dxa"/>
          </w:tcPr>
          <w:p w:rsidR="00B22FB2" w:rsidRPr="00E640A7" w:rsidRDefault="00B22FB2" w:rsidP="00B22FB2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bidi="en-US"/>
              </w:rPr>
              <w:t>Воспитатель</w:t>
            </w:r>
          </w:p>
        </w:tc>
      </w:tr>
    </w:tbl>
    <w:p w:rsidR="005D34B2" w:rsidRDefault="005D34B2" w:rsidP="00042E0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B22FB2" w:rsidRDefault="005D34B2" w:rsidP="005D34B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ы дополняются продуктивной деятельностью (рисованием, лепкой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ппликацией, конструированием) родителей с детьми. Данная структура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го сеанса позволяет эффективно взаимодействовать специалистам в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цессе игровой поддержки ребёнка, максимально разнообразить игровы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итуации с учетом не только возрастных особенностей, но и индивидуальных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почтений, интересов детей, а также мобильно реагировать на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никающие запросы родителей.</w:t>
      </w:r>
    </w:p>
    <w:p w:rsidR="0059606D" w:rsidRDefault="0059606D" w:rsidP="00D5151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59606D" w:rsidRDefault="0059606D" w:rsidP="00D5151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D51515" w:rsidRPr="00D51515" w:rsidRDefault="00D51515" w:rsidP="00D5151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D5151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совместной деятельности взрослых и детей </w:t>
      </w:r>
    </w:p>
    <w:p w:rsidR="00042E00" w:rsidRDefault="00D51515" w:rsidP="00D5151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D5151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 учетом интеграции образовательных областей.</w:t>
      </w:r>
    </w:p>
    <w:p w:rsidR="00D51515" w:rsidRPr="00042E00" w:rsidRDefault="00D51515" w:rsidP="00D5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"/>
        <w:gridCol w:w="1100"/>
        <w:gridCol w:w="2394"/>
        <w:gridCol w:w="2126"/>
        <w:gridCol w:w="4310"/>
      </w:tblGrid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CB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CB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CB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 игрового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еан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CB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игр, игровых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пражнений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I этап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ктябрь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кабр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ирование у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зитивного образ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воего ребёнка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декватных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ставлений о 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растных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ых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енностях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особах регуляци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его эмоциональных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стояний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отовности к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заимодействию с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ециалистом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ругими семьями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вместного участи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 играх и игровых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ту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комство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Части тела (1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ривет, привет, дружо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оциальное 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тягушечки-потянушеч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</w:t>
            </w:r>
            <w:r w:rsidRPr="00042E00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»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 диване» 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«Дай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дошечку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моя крошечк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гры с пирамидкой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рисуй ладошку, мам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комство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Части тела (2)</w:t>
            </w:r>
          </w:p>
        </w:tc>
        <w:tc>
          <w:tcPr>
            <w:tcW w:w="4310" w:type="dxa"/>
            <w:vAlign w:val="center"/>
            <w:hideMark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Маме улыбнемся» (социальн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арусель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обираем пирамидк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оя семья» 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ропавший малыш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коммуникатив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здуваем» 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а прыгает на лужайке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; упражнения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ческой палкой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я любим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ушка (1)</w:t>
            </w:r>
          </w:p>
        </w:tc>
        <w:tc>
          <w:tcPr>
            <w:tcW w:w="4310" w:type="dxa"/>
            <w:vAlign w:val="center"/>
            <w:hideMark/>
          </w:tcPr>
          <w:p w:rsidR="006040EF" w:rsidRPr="00042E00" w:rsidRDefault="006040EF" w:rsidP="006A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Здравствуй, солнце золотое!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оциальное 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прячь игрушку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а» 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рокати мячик в ворота»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ередай по кругу» (двигатель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«Мячик быстро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сжимаю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ассаж-релаксация). -«Собираем мячики» (рече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ошечка» (художествен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я любим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ушка (2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Здравствуйте, дети!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играй с игрушкой» (предмет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прячь игрушку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а» 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-«Прокати мячик в ворота»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ередай по кругу» (двигатель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«Мячик быстро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сжимаю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ассаж-релаксация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ошечка» (художествен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абушкины сказк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Кто у нас пригожий?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корми животных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Животные и их детеныш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рече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а» (подвижная игра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точком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урочка Ряба» (сказ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ирожки» 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скрась яичко» (продуктив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ь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абушкины сказк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Кто у нас хороший?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Животные и их детеныш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знай и назови» (рече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олшебный мешоче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(дидактическая игра). </w:t>
            </w:r>
          </w:p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Колобок» (слушание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казки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рисуем колобк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емья (1)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Это я, а это деточка моя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Еду, еду к бабе, к дед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оциальное 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оя семья» 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шагали нож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гладим наши нож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амомассаж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игрушку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есня-песенка» (развитие речи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ого не стало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онфетка для мамы» (лепка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емья (2)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Это я, а это деточка моя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оя семья» 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шагали нож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гладим наши нож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амомассаж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игрушку», «Лото», «Ко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 стало?» (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ро божью коровку» (речев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онфетка для мамы» (лепка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тушок и 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мья (1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тичий вор» (адапта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ши уточки с утр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</w:p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етушок и его семья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ышла курочка гулять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то как говорит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вукопоражание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и покажи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Игры с пирамидками, вкладышам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 различение цвета и величин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ернышки для цыплят» (лепка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тушок и 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мья (2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Догонялки-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нимал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-«Петушок и его семья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ши уточки с утр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олшебный мешоче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 с пирамидкой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оп-топ» (двигатель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пражнения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Делай как я», «Раздувайся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узырь» (социальное 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гощение для кур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рисование пальчиками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йка и его друзь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альчики идут в гост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и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пару» (Сенсорная игра н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личение звуков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Животные» (игра по развитию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чи с использованием картинок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-«Мишка» (рисование по трафарету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ластилином).</w:t>
            </w:r>
          </w:p>
        </w:tc>
      </w:tr>
      <w:tr w:rsidR="006040EF" w:rsidRPr="00042E00" w:rsidTr="00CB7F36">
        <w:trPr>
          <w:gridBefore w:val="1"/>
          <w:wBefore w:w="50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йка и его друзья </w:t>
            </w:r>
          </w:p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(2)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альчики идут в гости»</w:t>
            </w:r>
          </w:p>
        </w:tc>
      </w:tr>
      <w:tr w:rsidR="006040EF" w:rsidRPr="00042E00" w:rsidTr="00CB7F36">
        <w:trPr>
          <w:gridBefore w:val="1"/>
          <w:wBefore w:w="50" w:type="dxa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йки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ы топаем ногам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вигате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Релаксация-гимнастика под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зыку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то живет в лесу?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пару» (Сенсорная игра н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личение звуков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звучало?» (игра со звучащим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метами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то как говорит?» (речевая игр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 звукоподражан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ишка весёлый-мишк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стный» (дидактическая игра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ревяннымипазлам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сть на свет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чудный терем (1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Теремок» (слушание сказки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 кочкам», «Зайке холод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деть» 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 болоте у лягушки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Музыкальная игра с игрушко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йки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олк зовет играть» (физическ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ишку на руки возьм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еремок» (рисование ладошками).</w:t>
            </w:r>
          </w:p>
        </w:tc>
      </w:tr>
      <w:tr w:rsidR="00CB7F36" w:rsidRPr="00042E00" w:rsidTr="00CB7F36">
        <w:trPr>
          <w:gridBefore w:val="1"/>
          <w:wBefore w:w="5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сть на свет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чудный терем (2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Теремок» (слушание сказки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 кочкам», «Зайке холод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деть» 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 болоте у лягушки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Музыкальная игра с игрушко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Зайки. </w:t>
            </w:r>
          </w:p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Волк зовет играть» (физическ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ишку на руки возьм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селим зверей в теремо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ппликация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имушка-зим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На дворе мороз и ветер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вигате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Бегите ко мне» (адапта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имушка-зима» (русская народ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сня, сюжетная игра с куклой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ыпал беленький снежо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(двигате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мела метель дорожки» (речев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«Весёлая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ляска»,танец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нежинками 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ша елка велика», «Ёлочка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мик, сугроб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нежинки» (рисование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ппликация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вогодни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стреч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EF" w:rsidRPr="00042E00" w:rsidRDefault="006040EF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готовка к новогодним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аздникам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нежинки» (дыхатель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Ёлочка-домик-сугроб», игра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гремушками, «Метель пошутил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разрезные картинки), «Подбер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ару» (игра с рукавичками)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анец сидя» (музыкальная игра)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хороводные музыкальные игры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красим ёлочку» (сенсор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ы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здничн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став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042E0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пал беленький снежо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еселые ладошки», «Разрез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крытки», «Волшебный мешоче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найди пару) (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анец сидя», «Заинька»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Зимушка-зима» (музыкаль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морожу», «Игра в снеж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движны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 Новогодний хоровод</w:t>
            </w:r>
          </w:p>
        </w:tc>
      </w:tr>
      <w:tr w:rsidR="00042E00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00" w:rsidRPr="00042E00" w:rsidRDefault="00042E00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II этап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январь -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рт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00" w:rsidRPr="00042E00" w:rsidRDefault="00042E00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учение родител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емам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овани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нообразных видо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, игрушек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овых ситуаций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цесс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спитания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учения и развити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ё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00" w:rsidRPr="00042E00" w:rsidRDefault="00042E00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имние забавы (1)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00" w:rsidRPr="00042E00" w:rsidRDefault="00042E00" w:rsidP="0004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Зайка серенький сидит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зимой мы любим делать?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енсорные дорожки», «Подскаж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ловечко» (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нег кружится, белая вся улиц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движная 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неговик» (лепка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имние забавы (2) </w:t>
            </w:r>
          </w:p>
        </w:tc>
        <w:tc>
          <w:tcPr>
            <w:tcW w:w="4310" w:type="dxa"/>
            <w:vAlign w:val="center"/>
            <w:hideMark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Зайка серенький сидит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зимой мы любим делать?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!Со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нежинкою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л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гимнастика для глаз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мела метель да вьюг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(фонетическая заряд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Игра с погремушкам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ое упражнен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йди пару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укавичка» (рисование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сёл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утешествие (1)</w:t>
            </w:r>
          </w:p>
        </w:tc>
        <w:tc>
          <w:tcPr>
            <w:tcW w:w="4310" w:type="dxa"/>
            <w:vAlign w:val="center"/>
            <w:hideMark/>
          </w:tcPr>
          <w:p w:rsidR="006040EF" w:rsidRPr="006040EF" w:rsidRDefault="006040EF" w:rsidP="006040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Зашагали ножки» (подвиж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стали наши ножки» (релакс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ы едем, едем, едем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зрезные картин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ранспорт» (пальчиковая игра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сёл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утешествие (2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Весёлый паровози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ы едем, едем, едем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гадай чего не стало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ранспорт» (пальчико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рокати кота в машине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южет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чиним машину» (продуктив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ь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мин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ощники (1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Мой малыш» (адапта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 плите варилась каш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альчиковая 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мощник Антошк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вигате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для чего?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Сенсорные игры с горохом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асолью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гости куклу чаем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збились тарел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мин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ощники (2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Маленькая детка» (адапта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а плите варилась каш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альчиковая 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мощник Антошка» (двигате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доя чего?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Сенсорные игры с горохом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асолью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гости маму чаем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-«Разбились тарел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вонкие песенк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Разувайся пузырь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Игры с музыкальным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струментами (бубны, маракас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арабан, погремуш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то звучало?», «Найди пару п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вуку» (музыкаль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Игра с мишкам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укла в гости к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м пришла (1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Догонялки-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нимал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Обновки» (пальчиков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латье» (двигательн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пражнен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Оденем куклу на прогулк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южетная игра). -«Разувайся пузырь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 -«Одежда для мальчика/дев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месте с мамами сидим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укла в гости к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м пришла (2)</w:t>
            </w:r>
          </w:p>
        </w:tc>
        <w:tc>
          <w:tcPr>
            <w:tcW w:w="4310" w:type="dxa"/>
            <w:vAlign w:val="center"/>
          </w:tcPr>
          <w:p w:rsidR="006040EF" w:rsidRPr="006040EF" w:rsidRDefault="006040EF" w:rsidP="006040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Догонялки-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нимал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Обновки» (пальчиков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Одежда» (речев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тирка» (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чедвигательное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пражнен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Уложим куклу спать)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месте с мамами сидим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к у наш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шки хорош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пожки (1)</w:t>
            </w:r>
          </w:p>
        </w:tc>
        <w:tc>
          <w:tcPr>
            <w:tcW w:w="4310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Кошечка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шнуруй ботинок» (предмет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апожки для всей семь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движ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Обуем куклу на прогулку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южет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ьи туфельки?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Давай с тобой потопаем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скрась ботин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6040EF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к у наш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шки хорош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пожки (2)</w:t>
            </w:r>
          </w:p>
        </w:tc>
        <w:tc>
          <w:tcPr>
            <w:tcW w:w="4310" w:type="dxa"/>
            <w:vAlign w:val="center"/>
          </w:tcPr>
          <w:p w:rsidR="006040EF" w:rsidRDefault="006040EF" w:rsidP="006040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Кошечка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Зашнуруй ботинок» (предметн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-«Чей домик» (дидактическ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апожки для всей семь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одвиж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казка про язычок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ормирование речевых навыков).</w:t>
            </w:r>
          </w:p>
          <w:p w:rsidR="006040EF" w:rsidRPr="00042E00" w:rsidRDefault="006040EF" w:rsidP="0060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Ботинки для Марин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дбери пару» (аппликация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Мой весёлы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вонкий мяч (1)</w:t>
            </w:r>
          </w:p>
        </w:tc>
        <w:tc>
          <w:tcPr>
            <w:tcW w:w="4310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-«Катаем мяч» (адаптацион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Игрушки» (пальчиков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мнастик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рыгаем как мячики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двигательное упражнение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рокати мячик в ворота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предметно-</w:t>
            </w:r>
            <w:proofErr w:type="spellStart"/>
            <w:r>
              <w:rPr>
                <w:rStyle w:val="fontstyle01"/>
              </w:rPr>
              <w:t>манипулятивная</w:t>
            </w:r>
            <w:proofErr w:type="spellEnd"/>
            <w:r>
              <w:rPr>
                <w:rStyle w:val="fontstyle01"/>
              </w:rPr>
              <w:t xml:space="preserve">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Найди такой же» (дидактическ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Грузовик» (сюжетная игра»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Волшебные шарики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продуктивная деятельность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Мой весёлы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вонкий мяч (2)</w:t>
            </w:r>
          </w:p>
        </w:tc>
        <w:tc>
          <w:tcPr>
            <w:tcW w:w="4310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-«Веселый мяч» (адаптацион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Игрушки» (пальчиков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мнастик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рыгаем как мячики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двигательное упражнение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Разноцветные шары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дидактическая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Кукла Катя, просыпайся!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сюжетная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одбери ленточку к шарику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аппликация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Pr="00CB7F36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тичка прилетела,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 ладошку села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  <w:p w:rsidR="00CB7F36" w:rsidRDefault="00CB7F36" w:rsidP="00CB7F36">
            <w:pPr>
              <w:rPr>
                <w:rStyle w:val="fontstyle01"/>
              </w:rPr>
            </w:pPr>
          </w:p>
        </w:tc>
        <w:tc>
          <w:tcPr>
            <w:tcW w:w="4310" w:type="dxa"/>
            <w:vAlign w:val="center"/>
          </w:tcPr>
          <w:p w:rsidR="00CB7F36" w:rsidRDefault="00CB7F36" w:rsidP="00CB7F36">
            <w:pPr>
              <w:rPr>
                <w:rStyle w:val="fontstyle01"/>
              </w:rPr>
            </w:pP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Села птичка на ладошку»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ей же это голосок?», «Строим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ашенки для птичек»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ие игры по развитию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чи).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тички спят» (пальчиковая игра).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-«Птички и кошечка» (подвижная 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игра).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Гнездышки для птичек»</w:t>
            </w:r>
            <w:r w:rsidRPr="00CB7F3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Птичка прилетела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а ладошку сел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2)</w:t>
            </w:r>
          </w:p>
        </w:tc>
        <w:tc>
          <w:tcPr>
            <w:tcW w:w="4310" w:type="dxa"/>
            <w:vAlign w:val="center"/>
          </w:tcPr>
          <w:p w:rsidR="00CB7F36" w:rsidRDefault="00CB7F36" w:rsidP="00CB7F36">
            <w:r>
              <w:rPr>
                <w:rStyle w:val="fontstyle01"/>
              </w:rPr>
              <w:t>-«Села птичка на ладошку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адаптационная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тички спят» (пальчиковая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тички и дождик» (подвиж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Чудесный мешочек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дидактическая 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окорми птичку» (сюжет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Птичьи песенки» (музыкаль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гр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«Кормушка» (продуктивн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ятельность)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арок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юбимой мам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делают ребят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ми (1)</w:t>
            </w:r>
          </w:p>
        </w:tc>
        <w:tc>
          <w:tcPr>
            <w:tcW w:w="4310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Топ-топ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дарок маме» (двигатель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рубочка» (артикуля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Хоровод» 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Чаепитие» (сюжет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троим домик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Букет» (продуктив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ь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арок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юбимой мам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делают ребят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ми (2)</w:t>
            </w:r>
          </w:p>
        </w:tc>
        <w:tc>
          <w:tcPr>
            <w:tcW w:w="4310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Ладушки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дарок маме» (двигатель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Дудочка» (артикуляцион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имнастик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Хоровод водили» (музыкаль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 дорожке» (сенсор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Мамины помощники» (сюжет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одарок для мамы – бусы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продуктивная деятельность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III этап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прель -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й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ирование у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 умения п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рганизации игрово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реды и игрово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заимодействия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бёнком.</w:t>
            </w:r>
          </w:p>
        </w:tc>
        <w:tc>
          <w:tcPr>
            <w:tcW w:w="2126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укольный домик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4310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Дождик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уколка Катюша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укла улыбается» (игра н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ормирование речевых навыков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анец с платочкам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-«Чудесный мешочек», «Мозаика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идактические игры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Разрезные картин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ппликация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укольный домик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4310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Разноцветные клубочк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укла улыбается» (игра н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ормирование речевых навыков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В гости кукла пришла» (сюжет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Строим дом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Танец с платочкам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музыкаль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Дети с куколкой играли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множечко устали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релаксационная игра).</w:t>
            </w:r>
          </w:p>
        </w:tc>
      </w:tr>
      <w:tr w:rsidR="00CB7F36" w:rsidRPr="00042E00" w:rsidTr="00CB7F36"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вочки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льчики (1)</w:t>
            </w:r>
          </w:p>
        </w:tc>
        <w:tc>
          <w:tcPr>
            <w:tcW w:w="4310" w:type="dxa"/>
            <w:vAlign w:val="center"/>
          </w:tcPr>
          <w:p w:rsidR="00CB7F36" w:rsidRPr="00042E00" w:rsidRDefault="00CB7F36" w:rsidP="00C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«Прятки» (адаптацион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Кукла Маша, кукла Митя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сюжетная 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Ну-ка, зеркальце, скажи, нам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вчонок покажи» (социальн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е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Давай с тобой подружимся»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двигательная игра). -«Пирамидка» (дидактическ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-«Платье для Кати» (продуктив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ь).</w:t>
            </w:r>
          </w:p>
        </w:tc>
      </w:tr>
    </w:tbl>
    <w:p w:rsidR="00042E00" w:rsidRPr="00042E00" w:rsidRDefault="00042E00" w:rsidP="00042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F36" w:rsidRDefault="00CB7F36" w:rsidP="00CB7F3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CB7F36" w:rsidRDefault="00042E00" w:rsidP="00CB7F3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CB7F3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действие с родителями планируется по трем этапам:</w:t>
      </w:r>
    </w:p>
    <w:p w:rsidR="00CB7F36" w:rsidRDefault="00CB7F36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дача первого этапа: формировать позитивный образ своего ребёнка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декватные представления о его возрастных и индивидуальных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собенностях, способах регуляции его эмоциональных состояний, готовность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 взаимодействию со специалистом и другими семьями в процесс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местного участия в играх и игровых ситуациях.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втором этапе решается задача: научить приемам использовани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нообразных видов игр, игрушек и игровых ситуаций в процесс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итания, обучения и развития ребёнка.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етий этап предполагает формировать умения по организации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й среды и игрового взаимодействия с ребёнком.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дачи работы с родителями не дифференцируются по видам игр,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рганизуемых специалистами с детьми. На каждом этапе они решаютс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мплексно разными специалистами: педагогом-психологом, учителе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огопедом, воспитателем, музыкальным руководителе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инструктором п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физической культур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– в процесс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и всех видов игрового взаимодействия.</w:t>
      </w:r>
    </w:p>
    <w:p w:rsidR="00CB7F36" w:rsidRDefault="00CB7F36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процессе работы с родителями применяются методы активног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циально - психологического обучения. Особо важное место занимает така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орма работы, как консультирование. Специалисты не только отвечают на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прос родителей, но и в процессе взаимодействия в системе «специалист —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ёнок - родитель» формируют новые родительские запросы, содействуя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тановлению у родителей адекватного образа своего ребёнка.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ебования к организации парного игрового взаимодействия в системе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«мать - ребёнок» под руководством специалистов: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Поддерживаются все проявления активности ребёнка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Создаются коммуникативные паузы для стимулировани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стоятельной речевой продукции ребёнка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 Организуются эмоционально насыщенные игровые ситуации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 Обеспечивается неоднократное повторение знакомых игр как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чение игрового сеанса, так и в течение более длительного период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боты с ребёнком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. Учитываются состояние ребёнка на момент игровог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действия, его игровые интересы и предпочтения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. В игры включаются предметы, игрушки, сделанные в семье.</w:t>
      </w:r>
    </w:p>
    <w:p w:rsidR="00CB7F36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. Предусматриваются профилактика и торможение у дете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рицательных эмоций, снятие нервно-психического напряжения.</w:t>
      </w:r>
    </w:p>
    <w:p w:rsidR="00CB7F36" w:rsidRDefault="00042E00" w:rsidP="00CB7F3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CB7F36" w:rsidRDefault="00CB7F36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итогам реализации программы оформляются пис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ные отчет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ециалистами ЦИП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 выводами и предложениями по совершенствованию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боты, возможна организация «круглого стола» по обмену опытом со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ециалистами других детских образовательных учреждений.</w:t>
      </w: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270053">
      <w:pPr>
        <w:pStyle w:val="a7"/>
        <w:spacing w:after="0" w:line="240" w:lineRule="auto"/>
        <w:ind w:left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139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F139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ГРАММНО — МЕТОДИЧЕСКОЕ ОБЕСПЕЧЕНИЕ</w:t>
      </w:r>
    </w:p>
    <w:p w:rsidR="00270053" w:rsidRPr="003A3477" w:rsidRDefault="00270053" w:rsidP="00270053">
      <w:pPr>
        <w:pStyle w:val="a7"/>
        <w:spacing w:after="0" w:line="240" w:lineRule="auto"/>
        <w:ind w:left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3"/>
        <w:gridCol w:w="15"/>
        <w:gridCol w:w="6756"/>
      </w:tblGrid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, пособия, технологии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ая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едметно —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странственная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авлова Л.Н. Раннее детство: предметно – развивающ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реда в группах раннего возраста: Методически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комендации. – М.: Айрис – Пресс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Полякова М.Н. Создание моделей предметно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вающей среды в ДОУ: Методические рекомендации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методическое пособие. – М.: Центр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дагогического образования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Смирнова Е.О., Мещерякова С.Ю., Ермолова Т.В. Игры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грушки для детей раннего возраста. Методическ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обие для воспитателей. – М.: МГППУ, 2001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занятия для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тей раннего возраст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селые уроки для самых маленьких: Хорошие манеры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жливые слова. Аудиокнига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Ковалева И.В. Профилактика агрессивного поведения у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раннего возраста. Методическое пособие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йрис – Пресс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Нефедова К. Хорошие манеры для самых маленьких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Петрова В.И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ульник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Д. Нравственное воспитание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ском саду (2 – 7 лет): программа и методически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комендации. – М.: Мозаика – Синтез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. Шалаева Г.П. Школа этикета для самых маленьких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2007.</w:t>
            </w:r>
          </w:p>
        </w:tc>
      </w:tr>
      <w:tr w:rsidR="00270053" w:rsidRPr="00042E00" w:rsidTr="00132319">
        <w:trPr>
          <w:trHeight w:val="63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ободная игровая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Балобанова В.П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астор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.Ю. Групповая работа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детьми раннего возраста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методическое пособи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ля специалистов, работающих с маленькими детьми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б.: ИРАВ, 2000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алигуз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Л.Н. Первые шаги: Развитие игрово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и. Игры и занятия с детьми 1 – 3 года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тодическое пособие для родителей и воспитателей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Мозаика – Синтез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Григорьева Г.Г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.П., Груба Г.В. Играем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лышами: Игры и упражнения для детей раннего</w:t>
            </w:r>
          </w:p>
          <w:p w:rsidR="00270053" w:rsidRPr="00042E00" w:rsidRDefault="00270053" w:rsidP="00132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зраста. Пособие для воспитателей ДОУ и родителей /Г.Г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Григорьева, Н.П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Г.В. Груба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свещение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. Губанова Н.Ф. Развитие игровой деятельности. Систем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боты в первой младшей группе детского сада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озаика – Синтез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. Литвинова М.Ф. Подвижные игры для детей ранн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возраста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инк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Пресс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Смирнова Е.О., Ульянова И.В. Организация игры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 раннего возраста: Программа дисциплины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тодическое пособие. – М.: МГППУ, 2007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ые игры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брамова Л.П. Бушки – барашки. Пальчиковые игры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мых маленьких. – М.: Карапуз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Ермакова С.О. Пальчиковые игры для детей от года д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трех лет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ипол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лассик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слинск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А. Гениальность на кончиках пальцев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ющие игры –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для детей от 1 года до 4 лет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– М.: Генезис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. Пименова Е.П. Пальчиковые игры для самых маленьких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тов н/Д: Феникс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. Шмелева Е.Б. Пальчиковые игры. Пособие по развитию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лкой моторики и речи у детей 2 – 4 лет. – М.: Мозаика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нтез, 2010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6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А. Развитие мелкой моторики рук у дет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ннего возраста (1 – 3 года). Методическое пособие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спитателей и родителей. – М.: Мозаика – Синтез, 2007.</w:t>
            </w:r>
          </w:p>
        </w:tc>
      </w:tr>
      <w:tr w:rsidR="00270053" w:rsidRPr="00042E00" w:rsidTr="00132319">
        <w:trPr>
          <w:trHeight w:val="4426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нсорное развитие 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Л.А., Пилюгина Э.Г. Воспитание сенсорно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ультуры ребенка. – М.: Просвещение, 2002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Дидактические игры и упражнения по сенсорному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нию дошкольников. /Под ред. Л.А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нгер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свещение, 2004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Печора К.Л. Развитие и воспитание детей раннего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школьного возраста. – М.: Просвещение, 2007.</w:t>
            </w:r>
          </w:p>
          <w:p w:rsidR="00270053" w:rsidRPr="00042E00" w:rsidRDefault="00270053" w:rsidP="00132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 Пилюгина Э.Г. Сенсорные способности малыша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а, 2003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. Соколова Ю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– М.: ТЦ Сфера, 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Широкова Е.А. Сенсомоторное развитие детей ранн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раста. – Ростов н/Д: Феникс, 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7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А. Сенсорное развитие детей раннего возраст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1 – 3 года). Методическое пособие для воспитателей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. – М.: Мозаика – Синтез, 2010.</w:t>
            </w:r>
          </w:p>
        </w:tc>
      </w:tr>
      <w:tr w:rsidR="00270053" w:rsidRPr="00042E00" w:rsidTr="00132319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иентировки в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кружающем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/развитие речи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53" w:rsidRDefault="00270053" w:rsidP="00132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лиева Т.И., Парамонова Л.А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ушан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ющие занятия с детьми 2 – 3 лет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лм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ресс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. Развитие речи детей 2 – 4 лет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етодическое пособие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2003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Демина Г.С. Развитие и обучение детей раннего возраста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ТЦ Сфера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О.Б. Ребенок и окружающий мир: программа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етодические рекомендации /О.Б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– М.: Мозаик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– Синтез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. Ермолова Т.В., Мещерякова С.Ю., Смирнова Е.О. Перв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шаги: Развитие предметной деятельности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знавательных способностей. Методическое пособие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 и воспитателей. – М.: Мозаика – Синтез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Иванова В. Познаем мир, играя. – Ростов н/Д: Феникс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. Карпухина Н.А. Конспекты занятий в первой младше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уппе детского сада. Практическое пособие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спитателей и методистов ДОУ. – Воронеж: ИП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коценин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.С., 2010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8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ям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Г.М. Развитие речи детей раннего возраста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йрис – Дидактика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9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нтиссор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. Помоги мне сделать это самому. – М.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а, 2000.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053" w:rsidRPr="00042E00" w:rsidTr="00132319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53" w:rsidRPr="00042E00" w:rsidRDefault="00270053" w:rsidP="00132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хт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Ю. Рисуют малыши: Игровые занятия с детьм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 – 3 лет. – М.: Мозаика – Синтез, 2009. 2. Комарова Т.С. Изобразительная деятельность в детском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ду: программа и методические рекомендации /Т.С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арова. – М.: Мозаика – Синтез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Лыкова И.А. Изобразительная деятельность в детском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аду. Ранний возраст. Планирование, конспекты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е рекомендации. – М.: Карапуз – Дидактика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Лыкова И.А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ля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аляк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/Обруч. – 2007, №6. – 5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.л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амез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.А. Лепка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ском саду. Для детей 2 – 4 лет. Методическое пособие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– М.: ТЦ Сфера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6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А. Лепка с детьми раннего возраста (1 – 3 года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тодическое пособие для воспитателей и родителей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Мозаика – Синтез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7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А. Рисование с детьми раннего возраста (1 – 3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ода). Методическое пособие для воспитателей и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дителей. – М.: Мозаика – Синтез, 2009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о –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итмическое развит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.А. Программ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Ладушки»: 1 младшая группа. Праздник каждый день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конспекты музыкальных занятий с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Композитор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аук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Н., Буренина А.И. Топ – хлоп малыш! Программ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зыкально – ритмического воспитания детей 2 – 3 лет (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 – СПб.: Музыкальная палитра, 2001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Зарецкая Н.В. Календарные музыкальные праздники дл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ей раннего и младшего дошкольного возраста. 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обие для практических работников ДОУ. – М.: Айрис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дактика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. Зарецкая Н.В. Танцы для детей младшего дошкольно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раста. Пособие для практических работников ДОУ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Айрис – Дидактика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.Б. Музыкальное воспитание в детском саду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а и методические рекомендации /М.Б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– М.: Мозаика – Синтез, 2008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алигуз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Л., Мещерякова С. Физкультурны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вающие игры и занятия с детьми раннего возраста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Просвещение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алигуз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Л.Н., Мещерякова С.Ю. Первые шаги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изическое развитие в раннем возрасте. Методическ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обие для родителей и воспитателей. – М.: Мозаика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интез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стырк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.Ю., Рыкова О.Г., Корнилова Т.Г. Малыш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привет! Система работы по развитию основных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вижений детей раннего возраста. – М.: Скрипторий, 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.П. Физическое воспитание детей раннег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раста. – М.: Просвещение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Э.Я. Физическое воспитание в детском саду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– М.: Мозаика – Синтез, 2010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удожественной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итературы,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атрализац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 Елисеева Л.Н. Хрестоматия для маленьких. – М.: ТЦ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а, 2002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. Книга для чтения в детском саду и дома. Хрестоматия. 2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 года /В.В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Н.П. Ильчук и др. – М.: Оникс – ХХI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ек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ареч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В. Развитие эмоциональных отношений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 и ребенка. Методическое пособие. – СПб.: Речь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4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родителями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Default="00270053" w:rsidP="0013231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иаут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П., Белая К.Ю. Беседы психолога 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зрастных особенностях детей. Выпуск 1. – М.: Школьная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сса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иаут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Е.П. Педагог и семья. М.: Карапуз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Воронина С., Кухаренко С. Тренинг раннего развития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аре мама – ребенок (от 1 года до 3 лет)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Н., Глушкова Г.В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И. Вместе с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мьей. Пособие по взаимодействию ДОУ и родителей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.: Просвещение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Т.Н., Соловьева Е.В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Жичк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.Е., Мусиенко</w:t>
            </w:r>
          </w:p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.И. Дошкольное учреждение и семья – един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странство детского развития: Методическое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руководство для работников ДОУ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инк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Пресс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Зверева О.Л., Кротова Т.В. Родительские собрания в ДОУ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тодическое пособие. – М.: Айрис – Пресс, 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7. Козлова А.В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ешеул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Р.П. Работа ДОУ с семьей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иагностика, планирование, конспекты лекций,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нсультации, мониторинг. – М.: ТЦ Сфера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8. Лютова Е.К., Монина Г.Б. Тренинг общения с ребенком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риод раннего детства. – СПб.: Речь, 2008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9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кля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икля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Ю.В. Работа педагога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сихолога в ДОУ. Методическое пособие. – М.: Айрис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сс, 2006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0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онак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А.Ю. Психолог и семья: активные методы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заимодействия. – Ярославль: Академия развития, 2007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. Монина Г.Б. Лютова Е.К. Проблемы маленького ребенка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Пб.: Речь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гал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.А. Психологический клуб для родителей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ском саду. – М.: Скрипторий, 2010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. Тимофеева М.В. Система сопровождения родителей в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У: Модель организации клуба «Молодая семья», план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грамма, занятия /М.В. Тимофеева. – Волгоград: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итель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4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О.В. В каждом ребенке солнце? Родителям о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тской психологии. – М.: Генезис, 2009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5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.В. Родительские собрания в детском саду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ервая младшая группа. – М.: ВАКО, 2011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. Широкова Г.А. Справочник дошкольного психолога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тов н/Д: Феникс, 2008.</w:t>
            </w:r>
          </w:p>
        </w:tc>
      </w:tr>
      <w:tr w:rsidR="00270053" w:rsidRPr="00042E00" w:rsidTr="001323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  <w:r w:rsidRPr="00042E0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струментари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53" w:rsidRPr="00042E00" w:rsidRDefault="00270053" w:rsidP="0013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00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фоньк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педагогическая оценка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я детей раннего возраста. Методическое пособие. –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урманск, 2005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фонькина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Ю.А.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сопровождение в ДОУ. Развитие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бенкараннего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озраста.</w:t>
            </w:r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етодическое пособие. – М.: </w:t>
            </w:r>
            <w:proofErr w:type="spellStart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кти</w:t>
            </w:r>
            <w:proofErr w:type="spellEnd"/>
            <w:r w:rsidRPr="00042E0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 2010.</w:t>
            </w:r>
          </w:p>
        </w:tc>
      </w:tr>
    </w:tbl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B7F36" w:rsidRDefault="00042E00" w:rsidP="00CB7F3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ЕТОДЫ И СРЕДСТВА КОНТРОЛЯ ЭФФЕКТИВНОСТИ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ПРОГРАММЫ</w:t>
      </w:r>
    </w:p>
    <w:p w:rsidR="00D51515" w:rsidRDefault="00042E00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CB7F3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Эффективность программы </w:t>
      </w:r>
      <w:r w:rsidR="00CB7F3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нтра игровой поддержки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веряется практическими способами: проверка журнала приема и рабочег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журнала специалистов, о</w:t>
      </w:r>
      <w:r w:rsidR="00D515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зывами родителей о работе ЦИП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Работа </w:t>
      </w:r>
      <w:r w:rsidR="00D515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нтра</w:t>
      </w:r>
      <w:r w:rsidR="00D515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й поддерж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нтролируется заведующим и старшим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итателем данного детского сада.</w:t>
      </w: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70053" w:rsidRDefault="00270053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Default="00A533B5" w:rsidP="00CB7F3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50D0A" w:rsidRDefault="00C50D0A" w:rsidP="00A533B5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A533B5" w:rsidRPr="00C50D0A" w:rsidRDefault="00C50D0A" w:rsidP="00C5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D0A">
        <w:rPr>
          <w:rFonts w:ascii="TimesNewRomanPSMT" w:eastAsia="Times New Roman" w:hAnsi="TimesNewRomanPSMT" w:cs="Times New Roman" w:hint="eastAsia"/>
          <w:b/>
          <w:color w:val="000000"/>
          <w:sz w:val="28"/>
          <w:szCs w:val="28"/>
          <w:lang w:eastAsia="ru-RU"/>
        </w:rPr>
        <w:lastRenderedPageBreak/>
        <w:t>С</w:t>
      </w:r>
      <w:r w:rsidRPr="00C50D0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исок литературы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proofErr w:type="gramStart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Арнаутова</w:t>
      </w:r>
      <w:proofErr w:type="spellEnd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Е.П.Педагог</w:t>
      </w:r>
      <w:proofErr w:type="spellEnd"/>
      <w:proofErr w:type="gramEnd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емья. М.: Карапуз, 2002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елая К.Ю. О работе консультативных пунктов для родителей и детей, не посещающих ДОУ// Управление дошкольным образовательным учреждением. 2008. №5. С.40-41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зрастная и педагогическая психология / Под ред. Петровского А.В. М.: Просвещение, 1979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авыдова О.И., Майер А.А. Адаптационные группы в ДОУ: Метод. пос. М.: ТЦ «Сфера», 2005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фимова С.А., Елисеева Ф.И., Пугачёва Т.А. Подготовка детей раннего возраста к детскому саду в условиях центра игровой поддержки ребёнка // Детский сад: теория и практика. 2013. №7. С.40 – 49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ов</w:t>
      </w:r>
      <w:proofErr w:type="spellEnd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С. Психология Книга 2. Психология образования. М.: Просвещение, 1995.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ухина В.С. Детская психология. М.: Просвещение, 1989</w:t>
      </w:r>
    </w:p>
    <w:p w:rsidR="00A533B5" w:rsidRPr="00A533B5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абочая программа ЦИПР МДОУ № 16 пос. </w:t>
      </w:r>
      <w:proofErr w:type="spellStart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Тулома</w:t>
      </w:r>
      <w:proofErr w:type="spellEnd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ьского района Мурманской области, 2012.</w:t>
      </w:r>
    </w:p>
    <w:p w:rsidR="00C50D0A" w:rsidRDefault="00A533B5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proofErr w:type="spellStart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>Эльконин</w:t>
      </w:r>
      <w:proofErr w:type="spellEnd"/>
      <w:r w:rsidRPr="00A53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Б. Детская психология: развитие от рождения до семи лет. –М.: Просвещение, 1960.</w:t>
      </w: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D0A" w:rsidRDefault="00C50D0A" w:rsidP="00A533B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C50D0A" w:rsidRDefault="00C50D0A" w:rsidP="00C50D0A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270053" w:rsidRDefault="00270053" w:rsidP="00C50D0A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C50D0A" w:rsidRDefault="00042E00" w:rsidP="00C50D0A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D51515" w:rsidRDefault="00042E00" w:rsidP="00C50D0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t>Бобик и его друзья</w:t>
      </w:r>
    </w:p>
    <w:p w:rsidR="00D51515" w:rsidRP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D51515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</w:t>
      </w:r>
      <w:r w:rsidRPr="00D515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знакомить с собачкой и ее повадками.</w:t>
      </w:r>
    </w:p>
    <w:p w:rsidR="00D51515" w:rsidRDefault="00042E00" w:rsidP="00C50D0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Познакомить родителей и детей с подвижными играми, использу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нообразные игрушки. Учить обыгрывать ситуации. Разучивать песен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 зверей, учить звукоподражанию и имитированию их действий, учи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авильному обращению с художественными материалами.</w:t>
      </w:r>
    </w:p>
    <w:p w:rsidR="00D51515" w:rsidRDefault="00042E00" w:rsidP="00C50D0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Развивать умение слушать речь взрослого и повторять его действия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ть мелкую моторику рук и тактильные ощущения, развив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ассивный словарь детей, способствовать развитию восприятия цвета.</w:t>
      </w:r>
    </w:p>
    <w:p w:rsidR="00C50D0A" w:rsidRDefault="00042E00" w:rsidP="00C50D0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. Воспитывать бережное отношение к игрушкам, интерес к игрово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ятельности.</w:t>
      </w:r>
    </w:p>
    <w:p w:rsidR="00C50D0A" w:rsidRDefault="00042E00" w:rsidP="00C50D0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атериал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ушки (собачка, петушок, кошка ), шаблон домика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альчиковые краски, тазик с водой, салфетки.</w:t>
      </w:r>
    </w:p>
    <w:p w:rsidR="00D51515" w:rsidRPr="00C50D0A" w:rsidRDefault="00042E00" w:rsidP="00C50D0A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а, в гости кто-то к нам идёт, громко лает у ворот.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то же это?</w:t>
      </w:r>
    </w:p>
    <w:p w:rsidR="00D51515" w:rsidRDefault="00042E00" w:rsidP="00C50D0A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воспитатель вносит игрушку- собачку)</w:t>
      </w:r>
    </w:p>
    <w:p w:rsidR="00D51515" w:rsidRDefault="00042E00" w:rsidP="00C50D0A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</w:pP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Собачка»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т собачка лает: гав-гав-гав.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с она пугает: гав-гав-гав.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, собаченька, не лай,</w:t>
      </w:r>
    </w:p>
    <w:p w:rsidR="00D51515" w:rsidRDefault="00042E00" w:rsidP="00C50D0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учше с нами поиграй!</w:t>
      </w:r>
    </w:p>
    <w:p w:rsidR="008A1D20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гра с собачкой.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уголке собачка сидит и на деток не гляди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ши детки дружно встали и собачке так сказали: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ы, собачка, вставай и ребяток догоняй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Понравилось Бобику с нами играть, а теперь он хоче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гулять. Бобик по двору гуляет и друзей своих встречае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воспитатель с собачкой подходит к петушку)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Кто это ребята рано утром встает, громко песенки поёт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Петушок»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Давайте угостим петушка зернышками 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имитируют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 xml:space="preserve">движения, и зовут петушка)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, посмотри-ка, Петушок, как наши дет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лясать умею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Танец «Попляшу с мамой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ки, в гости кто-то к нам идет, песню жалобно поё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Кошка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Давайте угостим кошку молочком. А сейчас наш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шечка хочет с вами поигр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«Воробушки и кошка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Вот как весело играли и нисколько не устал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Веселитесь, детвора, поиграть пришла пора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т сколько друзей у нашего Бобика. Давайте мы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гласим их в гости в его домик. Ребята, посмотрите какой домик грустны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а давайте его украсим 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дети, с помощью родителей пальчиками рисуют на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шаблонах)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Зимние забавы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узыка с элементами </w:t>
      </w:r>
      <w:proofErr w:type="spellStart"/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накомить детей и их родителей с зимними забав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 xml:space="preserve">1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комство с песнями, играми про зиму и с зимней цветовой гаммо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вивать эмоциональную отзывчивость на музыку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зобразительные навыки и умения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ывать у детей любовь к природе и искусств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атериал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ежинки, кукла в зимней одежде, санки для куклы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умага, крас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 xml:space="preserve">Муз. руководи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ыстрокрылы и лег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казочной зимо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то за чудо – мотыль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Кружат над тобой? 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показывает снежинки)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а это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летят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локольчиком звеня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Песня «Снег – снежок» муз. </w:t>
      </w:r>
      <w:proofErr w:type="spellStart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Макшанцевой</w:t>
      </w:r>
      <w:proofErr w:type="spellEnd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уз. руководи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 сейчас я покажу, как падает снежок, как дети лепя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снежки 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поет песню без музыкального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сопровождения и показываю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уз. руководи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х, мороз на дворе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н не страшен детвор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аша саночки взял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 на горочку пошл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Песня «Машенька – Маша» муз. </w:t>
      </w:r>
      <w:proofErr w:type="spellStart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Герчик</w:t>
      </w:r>
      <w:proofErr w:type="spellEnd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уз. руководи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то-то стало холод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ра деткам попляс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 погреемся немножко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 похлопаем в ладош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Танец «На дворе мороз и ветер» русская народная мелодия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уз. руководи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т как стало всем тепло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как стало хорошо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, два, три, четыре, пять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 пойдём все рисовать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Дети с мамами садятся за столики)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д вами лежат листочки. Они красивые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иолетового цвета. На нём очень удобно рисов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елой краской. Что можно нарисовать белой краской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Снег)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лый снег пушисты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воздухе кружится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 на землю тих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адает, ложится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авайте нарисуем снег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амочки будут помогать своим детка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По ходу занятия дает советы, хвалит)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E83525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Зимние забавы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proofErr w:type="spellStart"/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</w:t>
      </w:r>
      <w:proofErr w:type="spellEnd"/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игровая деятельность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накомить детей и их родителей с зимними забавам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Знакомство с играми, песнями, стихами про зиму, познакоми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дителей с упражнениями на дыхани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вивающая.Развивать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вигательную активность дете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Воспитывать интерес к игр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Спортинвентарь, «снежинки», «пушинки», ёлочки, снежк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ушка(снеговик)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.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Родители вместе с детьми заходят в зал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ки сегодня мы с вами отправимся на прогулку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имний лес. Мы пойдем по тропинке друг за друго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 ровненькой дорожке шагают наши ножки топ-топ, топ-топ (дет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дут по гимнастической дорожке). А теперь нам надо перелезть через бревн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с помощью родителей перелезают через бревно). Вот мы пришли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лянку. Посмотрите, какие здесь растут красивые зеленые ёлочки. А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ёлочках колючие иголоч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к у нашей ёлочки зелены иголочк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Ёлочка, ёлочка, вот какая ёлочк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А посмотрите-ка, ребятки, что это на веточках лежит? Д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то же снежинки-пушин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шиночки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стали на лету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ружиться перестали, присели отдохну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И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д ёлочками тоже снежок лежит. Давайте попробуем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дуть снежинку с ладош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-упражнение «Сдуй снежинку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т как весело играли и нисколько не устали, а сейча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 отдохнем, дружно песенку спое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На дворе мороз и ветер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Посмотрите-ка, ребята, кто к нам пришел? Это снеговик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н услышал нашу песенку и захотел с вами поигр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в снежки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Понравилось снеговику с нами играть, но нам пор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вращаться, давайте попрощаемся с ним и пойдем обратно в сад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3525" w:rsidRDefault="00E83525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E83525" w:rsidRDefault="00E83525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E83525" w:rsidRDefault="00E83525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E83525" w:rsidRDefault="00E83525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E83525" w:rsidRDefault="00E83525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Кап-кап на дорожки, кап-кап на ладошки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накомить с явлениями природы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Формировать первоначальные представления о явлениях природы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езонных в ней изменениях, формировать умения элементарно выражать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удожественных образах решение творческих задач; обогащать детей ярким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печатлениями, расширять ориентировку в окружающем мире. Формиров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посылки эстетического восприятия, пробуждать интерес к картинкам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узыке, пению, поддерживать активность ребенка при выполнени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стейших плясовых движени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сенсорные способности восприятия, чувства цвета, ритма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мпозиции, развивать интерес к предметам и явлениям окружающе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йствительности; продолжать развивать активную речь, формиров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лементарные навыки правил поведения со взрослыми и сверстникам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уступить, попросить, не мешать и т.п.)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Воспитывать любовь к окружающему миру через игру, воспитыв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терес к совместной деятельности со сверстниками и взрослы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атериал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глядный материал(солнышко, тучка), «пушинки»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ушка (зайчик),шаблон тучки на каждого ребёнка, краски, тазик с водо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лфет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 xml:space="preserve">Воспитатель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лагает родителям вместе с детьми присесть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тульчи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Ребятки, посмотрите, к нам сегодня опять заглянуло солнышко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Солнышко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Вот какое у нас солнышко: ласковое, теплое, весело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й, ребятки, какой ветерок подул. Как дует ветерок? (дети и родители дую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ладошки, изображая ветер). А ветер принес с собой пушинки, легки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душные, давайте попробуем их сдуть с ладошек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Упражнение «Сдуй пушинку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Налетел тут ветерок, ветерок проказник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хотел ребятам нашим он испортить праздник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учку он с собой позвал, чтобы дождичек настал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Дождик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Пальчиковая игра «Веселый дождик»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ждик капнул на ладошку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п-кап, кап-кап-кап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цветок и на дорожку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п-кап, кап-кап-кап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стучал по крыше он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п-кап, кап-кап-кап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 раздался чистый звон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п-кап, кап-кап-кап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Выйдет солнышко опять, снова мы пойдем гуля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авайте и мы с вами погуляе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«Солнышко и дождик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Вот и закончился дождик, а мы с вами пойдем п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рожке. По дорожке мы идем и друзей сейчас найдем. Ой, посмотрите, кт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то спрятался под кустиком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Заинька-зайка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Промок зайка, грустно ему, давайте с ним поиграе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« По лесной лужайке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Опять тучка к нам лети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ждик капнул на ладошку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листочки, на дорожк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ьётся, льется, ой- ой-о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бежим сейчас домой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дети убегают на стульчики)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ки, а давайте мы нашу тучку порадуем, и соберем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се капельки для неё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ляшут капельки капел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елый день они звеня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едь они на самом деле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се на тучку хотя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итатель по изо предлагает ребятам «собрать все капельки на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учку»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Дети вместе с родителями рисуют пальчиками)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Киска в гости к нам пришла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ая деятельность – физкультура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комство с кошкой, ее повад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Научить родителей и детей играть с игрушкой – кошкой, находи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отивацию для рисования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интерес к игре, двигательную активность, творчески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терес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Воспитывать любовь к домашним животным, аккуратность пр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исовани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Кошка- игрушка, бантики на веревочке для каждого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ка, шаблон клубочка, краски, тазик с водой, салфетки, аудиозапис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.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атель приносит игрушку – кошку и инсценирует стихотворени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О.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сотской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то мяукнул у дверей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крывайте поскоре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чень холодно зимо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урка просится домой…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она зашла домой (показ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тянулась (показ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 боку на бок повернулась (показ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востиком махнула (показ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нежок с лапок смахнула (показ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 теперь пора кошечке поигр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Тень-тень-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тетень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ела кошка на плетень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летели воробь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лопни им в ладош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летайте, воробьи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ерегитесь, кошки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Дети изображая воробьёв убегают от кошки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 чем любят играть котята? Бантиками на веревочк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Вместе с родителями дети пытаются поймать бантики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 еще котик-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ток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любит играть в клубок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вайте нарисуем котику клубочек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Дети с родителями рисуют на шаблонах красками звучит аудиозапись)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8A1D20" w:rsidRDefault="008A1D2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042E00" w:rsidP="00C50D0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Мишка-шалунишка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ая деятельность – физкультура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комство с мишкой, его повадками и играми с ни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Научить детей перелазить через бревно, ходить по дорожке, держа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вновесие, разучивание имитационных движений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двигательную и творческую активность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Воспитывать интерес к занятиям, любовь к животным и бережное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ношение к игрушка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атериалы и оборудование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грушки: мишка, зайка, спор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вентарь: бревно, ребристая дорожка, лист альбомный. пальчиковые краск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рафарет в виде пододеяльник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Здравствуйте, давайте сегодня мы погуляем по лесу. Во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рожк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 лесной дорожке шагают наши нож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здесь зайки на лужайке. Давайте с ними поиграем. (Прыгаем, ка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йки). А, теперь, как мишки ходят? Переваливаются с ноги на ногу. На пут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стретился мостик. (цветная дорожка). Пройдём по нему аккуратно. Мамоч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м помогут. Бревно попалось на пути, и как же дальше нам пройти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ей-то домик здесь стоит, кто у домика сидит?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н зимой в берлоге спит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уклюжий он на вид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юбит ягоды и мёд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то же это?…. (медведь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Воспитатель показывает игрушку медведя и говорит за него.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ишка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дравствуйте, ребята и мамочки. Я зимой в снегу лежу и о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олода дрож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а, мишка замёрз. Надо его укрыть одеяло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вайте его нарисуем. Красивое и тёпло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Дети с родителями рисуют пальчиками)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32"/>
          <w:szCs w:val="32"/>
          <w:lang w:eastAsia="ru-RU"/>
        </w:rPr>
        <w:t>Мишка - шалунишка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Музыка с элементами игры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знакомство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мишкой, его повадками и играми с ни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Учить игровым действиям с игрушками, познакомить родителей 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ами, песнями, танцами, научить пальчиковой игр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мелкую моторику, чувства ритма, эмоциональную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зывчивость, расширять пассивный словарь дете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Воспитывать доброжелательное отношение к животным, интерес 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а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атериал: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ушка - мишка, корзинка с шиш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lastRenderedPageBreak/>
        <w:t>Дети с мамами сидят на стульчиках. Воспитатель берет в руки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игрушку-медвежонка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Вы послушайте, малышки, расскажу я вам про мишк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ейчас на улице зима, наступили холод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ишка любит наш гулять, надо мишку одев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Мы сейчас мишке наденем шапку и шарфик и пойдем гулят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одевает медвежонка)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Песня «Мишка косолапый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Не сердись, мишка, мы поможем тебе собрать шиш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«Собери шишки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й, мороз на дворе! Он не страшен детворе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тобы нам не замерзать, надо нам скорей плясать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Танец «На дворе мороз и ветер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ебята, пока мы с вами плясали, мишка наш задремал под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ёлочкой. Будем к мишке подходить, будем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шеньку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уди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гра «Разбудим мишку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А сейчас мы отдохнем, песню «Ладушки»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ё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есня «Ладушки»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Мишка тоже хочет поиграть - у ребяток пальчики пойм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Пальчиковая игра «Пальчики и мишка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Хватит,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грать, пора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шеньке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сп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ише…кажется, подушка что-то шепчет мне на ушко: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«Мишка, здесь твой сон живёт, он сейчас к тебе придёт»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укладывает мишку в кровать).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Песня «Спи, мой мишка»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Мишка пусть спит, а мы с вами пойдем, поиграем 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(дети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>переходят в другой зал)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D51515" w:rsidP="00D5151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</w:p>
    <w:p w:rsidR="00D51515" w:rsidRDefault="00042E00" w:rsidP="008A1D2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lastRenderedPageBreak/>
        <w:t>Ладушки- ладошки, звонкие хлопушки</w:t>
      </w:r>
    </w:p>
    <w:p w:rsidR="00042E00" w:rsidRPr="00042E00" w:rsidRDefault="00042E00" w:rsidP="009E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а – игровая деятельность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знакомить родителей с играми и упражнениями с ладош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 .Учить детей сосредоточенно смотреть на взрослого, побуждать 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вторению его действи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Развивать понимание речи взрослого, способность вслушиваться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износимые им слова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Развивать мелкую моторику рук, движения пальцев, предлагая катать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ередвигать мячи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4. Воспитывать интерес к пальчиковым играм, к играм с мячами. 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ячи по количеству детей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дравствуйте ребятки! Здравствуйте мамочки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Воспитатель подходит к каждому ребенку и гладит по ручкам)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кие у вас маленькие, теплые ладошки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вайте все вместе поздороваемся с нашими пальчиками и вспомним, как их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овут:</w:t>
      </w:r>
    </w:p>
    <w:p w:rsidR="009E1A0C" w:rsidRDefault="009E1A0C" w:rsidP="009E1A0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тот пальчик дедушка,</w:t>
      </w:r>
    </w:p>
    <w:p w:rsidR="009E1A0C" w:rsidRDefault="009E1A0C" w:rsidP="009E1A0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Э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от пальчик бабушка,</w:t>
      </w:r>
    </w:p>
    <w:p w:rsidR="009E1A0C" w:rsidRDefault="009E1A0C" w:rsidP="009E1A0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Этот пальчик </w:t>
      </w:r>
      <w:r w:rsidR="00042E00"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апочка, </w:t>
      </w:r>
    </w:p>
    <w:p w:rsidR="009E1A0C" w:rsidRDefault="00042E00" w:rsidP="009E1A0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тот</w:t>
      </w:r>
      <w:r w:rsidR="009E1A0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альчик-мамочка, </w:t>
      </w:r>
    </w:p>
    <w:p w:rsidR="00D51515" w:rsidRDefault="00042E00" w:rsidP="009E1A0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="009E1A0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т этот пальчик - я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и вся моя семья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Мамы вместе с детьми играют в пальчиковую игру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Вот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акие молодцы! Давайте похлопаем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адошк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Воспитатель с родителями и детьми хлопают в ладоши, проговаривая текст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адушки-ладушк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Где были? У бабушки. Поели-поел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то ели? Кашку. Шу-у-у полетел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Что пили?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стоквашку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Летели-летел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шка сладенька, На головку сел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стоквашка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кусненька, Сели, посидел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абушка добренька! Опять полетели.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от какие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мнички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! А наши ладошки любят играть с мячи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вайте и мы поиграем. Посмотрите, какие у меня красивые мячики, он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аленькие, круглые, давайте их покатаем на ладошке. А теперь покатаем мячик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 пол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как он быстро катится. А теперь покатился мячик к маме. (Взрослые вместе 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етьми выполняют упражнения). Понравилось нашим ладошкам играть с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ячиками и захлопали они от радости: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лоп! Раз! Еще раз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 похлопаем сейчас!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 теперь скорей, скорей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лопай, хлопай веселей!!!</w:t>
      </w: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D51515" w:rsidRDefault="00D51515" w:rsidP="00042E00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25" w:rsidRDefault="00E83525" w:rsidP="00D515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15" w:rsidRDefault="00042E00" w:rsidP="00D51515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</w:pP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t>Ладушки-ладошки. Звонкие хлопушки</w:t>
      </w:r>
    </w:p>
    <w:p w:rsidR="00042E00" w:rsidRPr="00042E00" w:rsidRDefault="00042E00" w:rsidP="00D51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Музыка – изобразительная деятельность</w:t>
      </w:r>
      <w:r w:rsidRPr="00042E0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знакомление родителей с играми - упражнениями с ладошка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Познакомить детей и родителей с песнями-играми «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адошечка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«Ладушки»; знакомить с краской, бумагой, учить использовать краски;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звивать </w:t>
      </w:r>
      <w:proofErr w:type="spellStart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мелкую моторику рук, эмоциональную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зывчивость на музыку;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Установить тёплые, доверительные отношения между детьми 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рослыми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Материалы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уашь синяя, желтая, бумага А4, салфетки, аудиозапис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Ход занятия.</w:t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уз.руководитель</w:t>
      </w:r>
      <w:proofErr w:type="spellEnd"/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Здравствуйте, ребята и мамочки. Покажите сво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адошки, (мамы помогают детям). Какие они маленькие и мягкие! А давайте мы их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гладим. (Показ). Теперь погладьте мамины ладошки. Теперь погладьте ладошк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руг другу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Я вам о ладошках песенку спою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Исполняет песню - игру «</w:t>
      </w:r>
      <w:proofErr w:type="spellStart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Ладошечка</w:t>
      </w:r>
      <w:proofErr w:type="spellEnd"/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» и приветствует всех детей</w:t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Муз. руководитель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А сейчас мы с ладошками поиграем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Муз .рук. берет бубен и подходит к каждому ребёнку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т как бубен наш звенит Всех ребяток веселит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Хлопает ладошкой по бубну и побуждает хлопать детей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 еще ладошки любят рисовать.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Ребята с родителями переходят к художнику.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Художник. 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вильно. Ладошки очень любят рисовать. Они оставляют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импатичные отпечатки, которыми можно украсить лист бумаги. Краска двух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ветов стоит перед вами. Каким будет ваш рисунок, зависит от цвета краски,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торый вы сами выберите. А мамочки нам помогут оставить отпечаток. (Если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сам может не боясь брать краску руками, то мамы могут не вмешиваться в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цесс рисования).(3вучит музыка, пока дети рисуют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После работы родители моют детям руки и садятся на стульчики)</w:t>
      </w:r>
      <w:r w:rsidRPr="00042E0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42E00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Муз. рук. Исполняет песенку «Ладушки- ладошки»</w:t>
      </w:r>
      <w:r w:rsidRPr="00042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42E00" w:rsidRPr="00042E00" w:rsidSect="00A108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1C" w:rsidRDefault="00A1631C" w:rsidP="00A10830">
      <w:pPr>
        <w:spacing w:after="0" w:line="240" w:lineRule="auto"/>
      </w:pPr>
      <w:r>
        <w:separator/>
      </w:r>
    </w:p>
  </w:endnote>
  <w:endnote w:type="continuationSeparator" w:id="0">
    <w:p w:rsidR="00A1631C" w:rsidRDefault="00A1631C" w:rsidP="00A1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558825"/>
      <w:docPartObj>
        <w:docPartGallery w:val="Page Numbers (Bottom of Page)"/>
        <w:docPartUnique/>
      </w:docPartObj>
    </w:sdtPr>
    <w:sdtEndPr/>
    <w:sdtContent>
      <w:p w:rsidR="00A10830" w:rsidRDefault="00A108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9A">
          <w:rPr>
            <w:noProof/>
          </w:rPr>
          <w:t>2</w:t>
        </w:r>
        <w:r>
          <w:fldChar w:fldCharType="end"/>
        </w:r>
      </w:p>
    </w:sdtContent>
  </w:sdt>
  <w:p w:rsidR="00A10830" w:rsidRDefault="00A10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1C" w:rsidRDefault="00A1631C" w:rsidP="00A10830">
      <w:pPr>
        <w:spacing w:after="0" w:line="240" w:lineRule="auto"/>
      </w:pPr>
      <w:r>
        <w:separator/>
      </w:r>
    </w:p>
  </w:footnote>
  <w:footnote w:type="continuationSeparator" w:id="0">
    <w:p w:rsidR="00A1631C" w:rsidRDefault="00A1631C" w:rsidP="00A1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393"/>
    <w:multiLevelType w:val="hybridMultilevel"/>
    <w:tmpl w:val="2D044EF4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27AF"/>
    <w:multiLevelType w:val="hybridMultilevel"/>
    <w:tmpl w:val="3EE8B0DC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22C0"/>
    <w:multiLevelType w:val="hybridMultilevel"/>
    <w:tmpl w:val="A0D8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34FC4"/>
    <w:multiLevelType w:val="hybridMultilevel"/>
    <w:tmpl w:val="37285D92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6CCF"/>
    <w:multiLevelType w:val="hybridMultilevel"/>
    <w:tmpl w:val="FA9E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9D6"/>
    <w:multiLevelType w:val="hybridMultilevel"/>
    <w:tmpl w:val="B8E6FA8E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1B46"/>
    <w:multiLevelType w:val="hybridMultilevel"/>
    <w:tmpl w:val="E2660908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5C1A"/>
    <w:multiLevelType w:val="hybridMultilevel"/>
    <w:tmpl w:val="12A6BBA2"/>
    <w:lvl w:ilvl="0" w:tplc="60D67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02CB6"/>
    <w:multiLevelType w:val="hybridMultilevel"/>
    <w:tmpl w:val="19E6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18"/>
    <w:rsid w:val="0003299A"/>
    <w:rsid w:val="00042E00"/>
    <w:rsid w:val="000B2D29"/>
    <w:rsid w:val="000B2D82"/>
    <w:rsid w:val="0016592A"/>
    <w:rsid w:val="00183FBE"/>
    <w:rsid w:val="0021131A"/>
    <w:rsid w:val="00270053"/>
    <w:rsid w:val="002E349E"/>
    <w:rsid w:val="003A3477"/>
    <w:rsid w:val="003B4F70"/>
    <w:rsid w:val="0042317F"/>
    <w:rsid w:val="004775AD"/>
    <w:rsid w:val="004A1879"/>
    <w:rsid w:val="005456EC"/>
    <w:rsid w:val="005834B3"/>
    <w:rsid w:val="0059606D"/>
    <w:rsid w:val="00597A10"/>
    <w:rsid w:val="005B107D"/>
    <w:rsid w:val="005C3339"/>
    <w:rsid w:val="005D34B2"/>
    <w:rsid w:val="006040EF"/>
    <w:rsid w:val="006A1F7B"/>
    <w:rsid w:val="00760FAE"/>
    <w:rsid w:val="007D5118"/>
    <w:rsid w:val="007E7AD5"/>
    <w:rsid w:val="00824A42"/>
    <w:rsid w:val="0084181D"/>
    <w:rsid w:val="00852A11"/>
    <w:rsid w:val="008731B1"/>
    <w:rsid w:val="008932F8"/>
    <w:rsid w:val="008A1D20"/>
    <w:rsid w:val="008E1E24"/>
    <w:rsid w:val="008E4370"/>
    <w:rsid w:val="008F7BF8"/>
    <w:rsid w:val="00924437"/>
    <w:rsid w:val="009E1A0C"/>
    <w:rsid w:val="00A10830"/>
    <w:rsid w:val="00A1631C"/>
    <w:rsid w:val="00A42377"/>
    <w:rsid w:val="00A533B5"/>
    <w:rsid w:val="00A73227"/>
    <w:rsid w:val="00B22FB2"/>
    <w:rsid w:val="00BD50CA"/>
    <w:rsid w:val="00C50D0A"/>
    <w:rsid w:val="00C5329F"/>
    <w:rsid w:val="00C536AC"/>
    <w:rsid w:val="00CB7F36"/>
    <w:rsid w:val="00CD3F61"/>
    <w:rsid w:val="00CF188C"/>
    <w:rsid w:val="00D51515"/>
    <w:rsid w:val="00D541F7"/>
    <w:rsid w:val="00E3014B"/>
    <w:rsid w:val="00E640A7"/>
    <w:rsid w:val="00E83525"/>
    <w:rsid w:val="00EB4E0E"/>
    <w:rsid w:val="00F1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E4403-5D00-4466-9C05-229688D8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30"/>
  </w:style>
  <w:style w:type="paragraph" w:styleId="a5">
    <w:name w:val="footer"/>
    <w:basedOn w:val="a"/>
    <w:link w:val="a6"/>
    <w:uiPriority w:val="99"/>
    <w:unhideWhenUsed/>
    <w:rsid w:val="00A1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30"/>
  </w:style>
  <w:style w:type="paragraph" w:styleId="a7">
    <w:name w:val="List Paragraph"/>
    <w:basedOn w:val="a"/>
    <w:uiPriority w:val="34"/>
    <w:qFormat/>
    <w:rsid w:val="008E4370"/>
    <w:pPr>
      <w:ind w:left="720"/>
      <w:contextualSpacing/>
    </w:pPr>
  </w:style>
  <w:style w:type="paragraph" w:customStyle="1" w:styleId="Standard">
    <w:name w:val="Standard"/>
    <w:rsid w:val="00183FB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table" w:styleId="a8">
    <w:name w:val="Table Grid"/>
    <w:basedOn w:val="a1"/>
    <w:uiPriority w:val="39"/>
    <w:rsid w:val="00E6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22F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3B7B-9B7E-42E8-AAF1-4E0668B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9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dcterms:created xsi:type="dcterms:W3CDTF">2019-10-17T13:49:00Z</dcterms:created>
  <dcterms:modified xsi:type="dcterms:W3CDTF">2019-10-18T09:36:00Z</dcterms:modified>
</cp:coreProperties>
</file>